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9A" w:rsidRDefault="00A8639A" w:rsidP="002F4E5F">
      <w:pPr>
        <w:jc w:val="both"/>
        <w:rPr>
          <w:rFonts w:cs="Consolas"/>
        </w:rPr>
      </w:pPr>
    </w:p>
    <w:p w:rsidR="00A8639A" w:rsidRDefault="00A8639A" w:rsidP="00A8639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uter Programming</w:t>
      </w:r>
    </w:p>
    <w:p w:rsidR="00A8639A" w:rsidRDefault="008A76D3" w:rsidP="00A8639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 Examination, Spring 2013</w:t>
      </w:r>
    </w:p>
    <w:p w:rsidR="00A8639A" w:rsidRDefault="00A8639A" w:rsidP="00A8639A">
      <w:pPr>
        <w:spacing w:after="0"/>
        <w:jc w:val="center"/>
        <w:rPr>
          <w:rFonts w:ascii="Times New Roman" w:hAnsi="Times New Roman" w:cs="Times New Roman"/>
          <w:b/>
        </w:rPr>
      </w:pPr>
    </w:p>
    <w:p w:rsidR="00A8639A" w:rsidRDefault="00A8639A" w:rsidP="00A8639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ional University of Computer and Emerging Sciences</w:t>
      </w:r>
    </w:p>
    <w:p w:rsidR="00A8639A" w:rsidRDefault="00A8639A" w:rsidP="00A8639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ks: </w:t>
      </w:r>
      <w:r w:rsidR="008A76D3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Time: </w:t>
      </w:r>
      <w:r w:rsidRPr="00B7231C">
        <w:rPr>
          <w:rFonts w:ascii="Times New Roman" w:hAnsi="Times New Roman" w:cs="Times New Roman"/>
        </w:rPr>
        <w:t>3 hrs.</w:t>
      </w:r>
    </w:p>
    <w:p w:rsidR="00A8639A" w:rsidRDefault="00A8639A" w:rsidP="00A8639A">
      <w:pPr>
        <w:spacing w:after="0"/>
        <w:jc w:val="center"/>
        <w:rPr>
          <w:rFonts w:ascii="Times New Roman" w:hAnsi="Times New Roman" w:cs="Times New Roman"/>
          <w:b/>
        </w:rPr>
      </w:pPr>
    </w:p>
    <w:p w:rsidR="001B6F82" w:rsidRPr="001B6F82" w:rsidRDefault="00A8639A" w:rsidP="002F4E5F">
      <w:pPr>
        <w:pStyle w:val="ListParagraph"/>
        <w:numPr>
          <w:ilvl w:val="0"/>
          <w:numId w:val="25"/>
        </w:numPr>
        <w:jc w:val="both"/>
        <w:rPr>
          <w:rFonts w:cs="Consolas"/>
          <w:sz w:val="24"/>
          <w:szCs w:val="24"/>
        </w:rPr>
      </w:pPr>
      <w:r>
        <w:rPr>
          <w:rFonts w:cs="Consolas"/>
        </w:rPr>
        <w:t xml:space="preserve"> </w:t>
      </w:r>
      <w:r w:rsidR="00C96B76" w:rsidRPr="00B62E0F">
        <w:rPr>
          <w:rFonts w:cs="Consolas"/>
        </w:rPr>
        <w:t xml:space="preserve">Implement a C++ class called </w:t>
      </w:r>
      <w:r w:rsidR="00C96B76" w:rsidRPr="00ED3EF1">
        <w:rPr>
          <w:rFonts w:ascii="Consolas" w:hAnsi="Consolas" w:cs="Consolas"/>
          <w:noProof/>
          <w:sz w:val="20"/>
          <w:szCs w:val="20"/>
        </w:rPr>
        <w:t>Array</w:t>
      </w:r>
      <w:r>
        <w:rPr>
          <w:rFonts w:ascii="Consolas" w:hAnsi="Consolas" w:cs="Consolas"/>
          <w:noProof/>
          <w:sz w:val="20"/>
          <w:szCs w:val="20"/>
        </w:rPr>
        <w:t xml:space="preserve"> </w:t>
      </w:r>
      <w:r w:rsidR="00C96B76" w:rsidRPr="00B62E0F">
        <w:rPr>
          <w:rFonts w:cs="Consolas"/>
        </w:rPr>
        <w:t xml:space="preserve">which satisfies all the requirements of the following </w:t>
      </w:r>
      <w:r w:rsidR="00C96B76" w:rsidRPr="00A8639A">
        <w:rPr>
          <w:rFonts w:cs="Consolas"/>
          <w:b/>
        </w:rPr>
        <w:t>main</w:t>
      </w:r>
      <w:r w:rsidR="00C96B76" w:rsidRPr="00B62E0F">
        <w:rPr>
          <w:rFonts w:cs="Consolas"/>
        </w:rPr>
        <w:t xml:space="preserve"> program. Following is a partial definition of this class</w:t>
      </w:r>
      <w:r w:rsidR="001B6F82">
        <w:rPr>
          <w:rFonts w:cs="Consolas"/>
        </w:rPr>
        <w:t>. [</w:t>
      </w:r>
      <w:bookmarkStart w:id="0" w:name="_GoBack"/>
      <w:r w:rsidR="00C22D43" w:rsidRPr="00C22D43">
        <w:rPr>
          <w:rFonts w:cs="Consolas"/>
          <w:b/>
        </w:rPr>
        <w:t>20</w:t>
      </w:r>
      <w:bookmarkEnd w:id="0"/>
      <w:r w:rsidR="001B6F82">
        <w:rPr>
          <w:rFonts w:cs="Consolas"/>
        </w:rPr>
        <w:t>]</w:t>
      </w:r>
    </w:p>
    <w:p w:rsidR="007A2A82" w:rsidRDefault="007A2A82" w:rsidP="00BB7557">
      <w:pPr>
        <w:spacing w:after="0"/>
        <w:jc w:val="center"/>
        <w:rPr>
          <w:rFonts w:ascii="Consolas" w:hAnsi="Consolas" w:cs="Consolas"/>
          <w:noProof/>
          <w:sz w:val="20"/>
          <w:szCs w:val="20"/>
        </w:rPr>
      </w:pP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>class Array{</w:t>
      </w: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ab/>
        <w:t>int * a;//dynamic array</w:t>
      </w: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ab/>
        <w:t>int cap;//capacity (total space in the array)</w:t>
      </w: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ab/>
        <w:t>int n;  //size (number of elements inserted)</w:t>
      </w: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 xml:space="preserve">   public:</w:t>
      </w:r>
    </w:p>
    <w:p w:rsidR="00C96B76" w:rsidRPr="00F86E5D" w:rsidRDefault="00C96B76" w:rsidP="00BB7557">
      <w:pPr>
        <w:spacing w:after="0"/>
        <w:ind w:firstLine="72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>// Implementation here</w:t>
      </w:r>
    </w:p>
    <w:p w:rsidR="00C96B76" w:rsidRPr="00F86E5D" w:rsidRDefault="00C96B76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  <w:r w:rsidRPr="00F86E5D">
        <w:rPr>
          <w:rFonts w:ascii="Consolas" w:hAnsi="Consolas" w:cs="Consolas"/>
          <w:noProof/>
          <w:sz w:val="20"/>
          <w:szCs w:val="20"/>
        </w:rPr>
        <w:t>};</w:t>
      </w:r>
    </w:p>
    <w:p w:rsidR="007A2A82" w:rsidRDefault="007A2A82" w:rsidP="00BB7557">
      <w:pPr>
        <w:spacing w:after="0"/>
        <w:rPr>
          <w:rFonts w:ascii="Consolas" w:hAnsi="Consolas" w:cs="Consolas"/>
          <w:noProof/>
          <w:sz w:val="20"/>
          <w:szCs w:val="20"/>
        </w:rPr>
      </w:pP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int main()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{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int temp[]={12,4,6,11,5}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Array A;</w:t>
      </w:r>
      <w:r w:rsidR="00A8639A" w:rsidRPr="00BB7557">
        <w:rPr>
          <w:rFonts w:ascii="Consolas" w:hAnsi="Consolas" w:cs="Consolas"/>
          <w:noProof/>
          <w:sz w:val="19"/>
          <w:szCs w:val="19"/>
        </w:rPr>
        <w:t xml:space="preserve"> </w:t>
      </w:r>
      <w:r w:rsidRPr="00BB7557">
        <w:rPr>
          <w:rFonts w:ascii="Consolas" w:hAnsi="Consolas" w:cs="Consolas"/>
          <w:noProof/>
          <w:sz w:val="19"/>
          <w:szCs w:val="19"/>
        </w:rPr>
        <w:tab/>
        <w:t>/</w:t>
      </w:r>
      <w:r w:rsidR="00A8639A" w:rsidRPr="00BB7557">
        <w:rPr>
          <w:rFonts w:ascii="Consolas" w:hAnsi="Consolas" w:cs="Consolas"/>
          <w:noProof/>
          <w:sz w:val="19"/>
          <w:szCs w:val="19"/>
        </w:rPr>
        <w:t xml:space="preserve">/ </w:t>
      </w:r>
      <w:r w:rsidRPr="00BB7557">
        <w:rPr>
          <w:rFonts w:ascii="Consolas" w:hAnsi="Consolas" w:cs="Consolas"/>
          <w:noProof/>
          <w:sz w:val="19"/>
          <w:szCs w:val="19"/>
        </w:rPr>
        <w:t>make an empty array of capacity 0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Array B(temp,5,10);</w:t>
      </w:r>
    </w:p>
    <w:p w:rsidR="00ED3EF1" w:rsidRPr="00BB7557" w:rsidRDefault="00C96B76" w:rsidP="00BB7557">
      <w:pPr>
        <w:spacing w:after="0"/>
        <w:ind w:firstLine="72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/*</w:t>
      </w:r>
    </w:p>
    <w:p w:rsidR="00ED3EF1" w:rsidRPr="00BB7557" w:rsidRDefault="00C96B76" w:rsidP="00BB7557">
      <w:pPr>
        <w:spacing w:after="0"/>
        <w:ind w:firstLine="72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 xml:space="preserve">Make an array with size 5 and </w:t>
      </w:r>
      <w:r w:rsidR="000C45F6" w:rsidRPr="00BB7557">
        <w:rPr>
          <w:rFonts w:ascii="Consolas" w:hAnsi="Consolas" w:cs="Consolas"/>
          <w:noProof/>
          <w:sz w:val="19"/>
          <w:szCs w:val="19"/>
        </w:rPr>
        <w:t xml:space="preserve">capacity 10. If no capacity is </w:t>
      </w:r>
      <w:r w:rsidRPr="00BB7557">
        <w:rPr>
          <w:rFonts w:ascii="Consolas" w:hAnsi="Consolas" w:cs="Consolas"/>
          <w:noProof/>
          <w:sz w:val="19"/>
          <w:szCs w:val="19"/>
        </w:rPr>
        <w:t xml:space="preserve">specified or capacity </w:t>
      </w:r>
    </w:p>
    <w:p w:rsidR="00ED3EF1" w:rsidRPr="00BB7557" w:rsidRDefault="00C96B76" w:rsidP="00BB7557">
      <w:pPr>
        <w:spacing w:after="0"/>
        <w:ind w:firstLine="72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 xml:space="preserve">is less than size, then set capacity equal to size, and allocate the array of </w:t>
      </w:r>
    </w:p>
    <w:p w:rsidR="00C96B76" w:rsidRPr="00BB7557" w:rsidRDefault="00C96B76" w:rsidP="00BB7557">
      <w:pPr>
        <w:spacing w:after="0"/>
        <w:ind w:firstLine="72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that capacity.</w:t>
      </w:r>
      <w:r w:rsidR="00A8639A" w:rsidRPr="00BB7557">
        <w:rPr>
          <w:rFonts w:ascii="Consolas" w:hAnsi="Consolas" w:cs="Consolas"/>
          <w:noProof/>
          <w:sz w:val="19"/>
          <w:szCs w:val="19"/>
        </w:rPr>
        <w:t xml:space="preserve">  </w:t>
      </w:r>
      <w:r w:rsidRPr="00BB7557">
        <w:rPr>
          <w:rFonts w:ascii="Consolas" w:hAnsi="Consolas" w:cs="Consolas"/>
          <w:noProof/>
          <w:sz w:val="19"/>
          <w:szCs w:val="19"/>
        </w:rPr>
        <w:t>*/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int n, input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cin&gt;&gt;n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for(int i=0;i&lt;n;i++){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>cin&gt;&gt;input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>A.insert(i)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>/*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 xml:space="preserve">   Insert puts the new integer at the next available index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 xml:space="preserve">   in the array. If size exceeds capa</w:t>
      </w:r>
      <w:r w:rsidR="000C45F6" w:rsidRPr="00BB7557">
        <w:rPr>
          <w:rFonts w:ascii="Consolas" w:hAnsi="Consolas" w:cs="Consolas"/>
          <w:noProof/>
          <w:sz w:val="19"/>
          <w:szCs w:val="19"/>
        </w:rPr>
        <w:t>c</w:t>
      </w:r>
      <w:r w:rsidRPr="00BB7557">
        <w:rPr>
          <w:rFonts w:ascii="Consolas" w:hAnsi="Consolas" w:cs="Consolas"/>
          <w:noProof/>
          <w:sz w:val="19"/>
          <w:szCs w:val="19"/>
        </w:rPr>
        <w:t xml:space="preserve">ity then, a new array 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 xml:space="preserve">   of double capacity is allocated, data is copied into it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  <w:r w:rsidRPr="00BB7557">
        <w:rPr>
          <w:rFonts w:ascii="Consolas" w:hAnsi="Consolas" w:cs="Consolas"/>
          <w:noProof/>
          <w:sz w:val="19"/>
          <w:szCs w:val="19"/>
        </w:rPr>
        <w:tab/>
        <w:t xml:space="preserve">   and the older array is de-allocated.</w:t>
      </w:r>
      <w:r w:rsidR="00A8639A" w:rsidRPr="00BB7557">
        <w:rPr>
          <w:rFonts w:ascii="Consolas" w:hAnsi="Consolas" w:cs="Consolas"/>
          <w:noProof/>
          <w:sz w:val="19"/>
          <w:szCs w:val="19"/>
        </w:rPr>
        <w:t xml:space="preserve"> </w:t>
      </w:r>
      <w:r w:rsidRPr="00BB7557">
        <w:rPr>
          <w:rFonts w:ascii="Consolas" w:hAnsi="Consolas" w:cs="Consolas"/>
          <w:noProof/>
          <w:sz w:val="19"/>
          <w:szCs w:val="19"/>
        </w:rPr>
        <w:tab/>
        <w:t>*/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}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A.reverseInRange(3,7);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/*</w:t>
      </w:r>
    </w:p>
    <w:p w:rsidR="00ED3EF1" w:rsidRPr="00BB7557" w:rsidRDefault="00C96B76" w:rsidP="00BB7557">
      <w:pPr>
        <w:spacing w:after="0"/>
        <w:ind w:left="720" w:firstLine="72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The order of all elements in the given range is reversed, keeping the remaining</w:t>
      </w:r>
      <w:r w:rsidR="00ED3EF1" w:rsidRPr="00BB7557">
        <w:rPr>
          <w:rFonts w:ascii="Consolas" w:hAnsi="Consolas" w:cs="Consolas"/>
          <w:noProof/>
          <w:sz w:val="19"/>
          <w:szCs w:val="19"/>
        </w:rPr>
        <w:t xml:space="preserve"> Elements </w:t>
      </w:r>
    </w:p>
    <w:p w:rsidR="00C96B76" w:rsidRPr="00BB7557" w:rsidRDefault="00C96B76" w:rsidP="00BB7557">
      <w:pPr>
        <w:spacing w:after="0"/>
        <w:ind w:left="144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un-disturbed. For example, if the array contained 2,6,8,4,1,13,7,5, then after this call it</w:t>
      </w:r>
      <w:r w:rsidR="00BB7557">
        <w:rPr>
          <w:rFonts w:ascii="Consolas" w:hAnsi="Consolas" w:cs="Consolas"/>
          <w:noProof/>
          <w:sz w:val="19"/>
          <w:szCs w:val="19"/>
        </w:rPr>
        <w:t xml:space="preserve"> </w:t>
      </w:r>
      <w:r w:rsidRPr="00BB7557">
        <w:rPr>
          <w:rFonts w:ascii="Consolas" w:hAnsi="Consolas" w:cs="Consolas"/>
          <w:noProof/>
          <w:sz w:val="19"/>
          <w:szCs w:val="19"/>
        </w:rPr>
        <w:t>will become: 2,5,8,7,1,13,4,6 (notice the elements in bold have been reversed)</w:t>
      </w:r>
      <w:r w:rsidR="00A8639A" w:rsidRPr="00BB7557">
        <w:rPr>
          <w:rFonts w:ascii="Consolas" w:hAnsi="Consolas" w:cs="Consolas"/>
          <w:noProof/>
          <w:sz w:val="19"/>
          <w:szCs w:val="19"/>
        </w:rPr>
        <w:t xml:space="preserve"> </w:t>
      </w:r>
      <w:r w:rsidRPr="00BB7557">
        <w:rPr>
          <w:rFonts w:ascii="Consolas" w:hAnsi="Consolas" w:cs="Consolas"/>
          <w:noProof/>
          <w:sz w:val="19"/>
          <w:szCs w:val="19"/>
        </w:rPr>
        <w:tab/>
        <w:t>*/</w:t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</w:r>
    </w:p>
    <w:p w:rsidR="00C96B76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return 0;</w:t>
      </w:r>
    </w:p>
    <w:p w:rsidR="007A2A82" w:rsidRPr="00BB7557" w:rsidRDefault="00C96B76" w:rsidP="00BB7557">
      <w:pPr>
        <w:spacing w:after="0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}</w:t>
      </w:r>
    </w:p>
    <w:p w:rsidR="00C25DA1" w:rsidRPr="00F86E5D" w:rsidRDefault="00C25DA1" w:rsidP="00070ACC">
      <w:pPr>
        <w:jc w:val="both"/>
        <w:rPr>
          <w:rFonts w:ascii="Consolas" w:hAnsi="Consolas" w:cs="Consolas"/>
          <w:noProof/>
          <w:sz w:val="20"/>
          <w:szCs w:val="20"/>
        </w:rPr>
      </w:pPr>
    </w:p>
    <w:p w:rsidR="00BB7557" w:rsidRPr="00BB7557" w:rsidRDefault="00BB7557" w:rsidP="00BB7557">
      <w:pPr>
        <w:pStyle w:val="ListParagraph"/>
        <w:ind w:left="360"/>
        <w:jc w:val="both"/>
        <w:rPr>
          <w:rFonts w:cs="Consolas"/>
          <w:sz w:val="24"/>
          <w:szCs w:val="24"/>
        </w:rPr>
      </w:pPr>
    </w:p>
    <w:p w:rsidR="00C25DA1" w:rsidRPr="00E30284" w:rsidRDefault="007D27A5" w:rsidP="00E30284">
      <w:pPr>
        <w:pStyle w:val="ListParagraph"/>
        <w:numPr>
          <w:ilvl w:val="0"/>
          <w:numId w:val="25"/>
        </w:numPr>
        <w:jc w:val="both"/>
        <w:rPr>
          <w:rFonts w:cs="Consolas"/>
          <w:sz w:val="24"/>
          <w:szCs w:val="24"/>
        </w:rPr>
      </w:pPr>
      <w:r w:rsidRPr="00E30284">
        <w:rPr>
          <w:rFonts w:cs="Consolas"/>
        </w:rPr>
        <w:lastRenderedPageBreak/>
        <w:t xml:space="preserve">Write the </w:t>
      </w:r>
      <w:r w:rsidR="00C25DA1" w:rsidRPr="00E30284">
        <w:rPr>
          <w:rFonts w:cs="Consolas"/>
        </w:rPr>
        <w:t>template function</w:t>
      </w:r>
      <w:r w:rsidRPr="00E30284">
        <w:rPr>
          <w:rFonts w:cs="Consolas"/>
        </w:rPr>
        <w:t>(s)</w:t>
      </w:r>
      <w:r w:rsidR="00A8639A">
        <w:rPr>
          <w:rFonts w:cs="Consolas"/>
        </w:rPr>
        <w:t xml:space="preserve"> </w:t>
      </w:r>
      <w:r w:rsidRPr="00A8639A">
        <w:rPr>
          <w:rFonts w:ascii="Consolas" w:hAnsi="Consolas" w:cs="Consolas"/>
          <w:b/>
          <w:sz w:val="20"/>
          <w:szCs w:val="20"/>
        </w:rPr>
        <w:t>find</w:t>
      </w:r>
      <w:r w:rsidR="00BF06F8" w:rsidRPr="00A8639A">
        <w:rPr>
          <w:rFonts w:ascii="Consolas" w:hAnsi="Consolas" w:cs="Consolas"/>
          <w:b/>
          <w:sz w:val="20"/>
          <w:szCs w:val="20"/>
        </w:rPr>
        <w:t>(array_A</w:t>
      </w:r>
      <w:r w:rsidR="00C25DA1" w:rsidRPr="00A8639A">
        <w:rPr>
          <w:rFonts w:ascii="Consolas" w:hAnsi="Consolas" w:cs="Consolas"/>
          <w:b/>
          <w:sz w:val="20"/>
          <w:szCs w:val="20"/>
        </w:rPr>
        <w:t>,</w:t>
      </w:r>
      <w:r w:rsidR="00070ACC" w:rsidRPr="00A8639A">
        <w:rPr>
          <w:rFonts w:ascii="Consolas" w:hAnsi="Consolas" w:cs="Consolas"/>
          <w:b/>
          <w:sz w:val="20"/>
          <w:szCs w:val="20"/>
        </w:rPr>
        <w:t>size</w:t>
      </w:r>
      <w:r w:rsidR="00BF06F8" w:rsidRPr="00A8639A">
        <w:rPr>
          <w:rFonts w:ascii="Consolas" w:hAnsi="Consolas" w:cs="Consolas"/>
          <w:b/>
          <w:sz w:val="20"/>
          <w:szCs w:val="20"/>
        </w:rPr>
        <w:t>_of_</w:t>
      </w:r>
      <w:r w:rsidR="00070ACC" w:rsidRPr="00A8639A">
        <w:rPr>
          <w:rFonts w:ascii="Consolas" w:hAnsi="Consolas" w:cs="Consolas"/>
          <w:b/>
          <w:sz w:val="20"/>
          <w:szCs w:val="20"/>
        </w:rPr>
        <w:t>A,</w:t>
      </w:r>
      <w:r w:rsidR="00BF06F8" w:rsidRPr="00A8639A">
        <w:rPr>
          <w:rFonts w:ascii="Consolas" w:hAnsi="Consolas" w:cs="Consolas"/>
          <w:b/>
          <w:sz w:val="20"/>
          <w:szCs w:val="20"/>
        </w:rPr>
        <w:t>element_to_search</w:t>
      </w:r>
      <w:r w:rsidR="00C25DA1" w:rsidRPr="00A8639A">
        <w:rPr>
          <w:rFonts w:ascii="Consolas" w:hAnsi="Consolas" w:cs="Consolas"/>
          <w:b/>
          <w:sz w:val="20"/>
          <w:szCs w:val="20"/>
        </w:rPr>
        <w:t>)</w:t>
      </w:r>
      <w:r w:rsidR="00A8639A">
        <w:rPr>
          <w:rFonts w:cs="Consolas"/>
        </w:rPr>
        <w:t xml:space="preserve"> </w:t>
      </w:r>
      <w:r w:rsidR="00C25DA1" w:rsidRPr="00E30284">
        <w:rPr>
          <w:rFonts w:cs="Consolas"/>
        </w:rPr>
        <w:t xml:space="preserve">such that it </w:t>
      </w:r>
      <w:r w:rsidR="00BF06F8" w:rsidRPr="00E30284">
        <w:rPr>
          <w:rFonts w:cs="Consolas"/>
        </w:rPr>
        <w:t xml:space="preserve">finds the </w:t>
      </w:r>
      <w:r w:rsidR="00BF06F8" w:rsidRPr="00A8639A">
        <w:rPr>
          <w:rFonts w:ascii="Consolas" w:hAnsi="Consolas" w:cs="Consolas"/>
          <w:b/>
          <w:sz w:val="20"/>
          <w:szCs w:val="20"/>
        </w:rPr>
        <w:t>element_to_search</w:t>
      </w:r>
      <w:r w:rsidR="00BF06F8" w:rsidRPr="00E30284">
        <w:rPr>
          <w:rFonts w:cs="Consolas"/>
        </w:rPr>
        <w:t xml:space="preserve"> in the array </w:t>
      </w:r>
      <w:r w:rsidR="00BF06F8" w:rsidRPr="00A8639A">
        <w:rPr>
          <w:rFonts w:ascii="Consolas" w:hAnsi="Consolas" w:cs="Consolas"/>
          <w:b/>
          <w:sz w:val="20"/>
          <w:szCs w:val="20"/>
        </w:rPr>
        <w:t>array</w:t>
      </w:r>
      <w:r w:rsidR="00BF06F8" w:rsidRPr="00E30284">
        <w:rPr>
          <w:rFonts w:ascii="Consolas" w:hAnsi="Consolas" w:cs="Consolas"/>
          <w:sz w:val="20"/>
          <w:szCs w:val="20"/>
        </w:rPr>
        <w:t>_A</w:t>
      </w:r>
      <w:r w:rsidR="00BF06F8" w:rsidRPr="00E30284">
        <w:rPr>
          <w:rFonts w:cs="Consolas"/>
        </w:rPr>
        <w:t>and returns the index of its first occurrence. If the element is not found, it returns -1</w:t>
      </w:r>
      <w:r w:rsidR="00070ACC" w:rsidRPr="00E30284">
        <w:rPr>
          <w:rFonts w:cs="Consolas"/>
        </w:rPr>
        <w:t xml:space="preserve">. </w:t>
      </w:r>
      <w:r w:rsidR="00C25DA1" w:rsidRPr="00E30284">
        <w:rPr>
          <w:rFonts w:cs="Consolas"/>
        </w:rPr>
        <w:t>Make sure that the following code executes successfully</w:t>
      </w:r>
      <w:r w:rsidR="00C25DA1" w:rsidRPr="00E30284">
        <w:rPr>
          <w:rFonts w:ascii="Consolas" w:hAnsi="Consolas" w:cs="Consolas"/>
          <w:sz w:val="20"/>
          <w:szCs w:val="20"/>
        </w:rPr>
        <w:t>.</w:t>
      </w:r>
      <w:r w:rsidR="00A8639A">
        <w:rPr>
          <w:rFonts w:cs="Consolas"/>
          <w:b/>
          <w:bCs/>
          <w:sz w:val="24"/>
          <w:szCs w:val="24"/>
        </w:rPr>
        <w:t>[10</w:t>
      </w:r>
      <w:r w:rsidR="009F38DC" w:rsidRPr="00E30284">
        <w:rPr>
          <w:rFonts w:cs="Consolas"/>
          <w:b/>
          <w:bCs/>
          <w:sz w:val="24"/>
          <w:szCs w:val="24"/>
        </w:rPr>
        <w:t>]</w:t>
      </w:r>
    </w:p>
    <w:p w:rsidR="00C25DA1" w:rsidRPr="00BB7557" w:rsidRDefault="00C25DA1" w:rsidP="00BB7557">
      <w:pPr>
        <w:spacing w:after="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int main() {</w:t>
      </w:r>
    </w:p>
    <w:p w:rsidR="00C25DA1" w:rsidRPr="00BB7557" w:rsidRDefault="00C25DA1" w:rsidP="00BB7557">
      <w:pPr>
        <w:spacing w:after="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ab/>
        <w:t>int a[]={2,3,5,8}</w:t>
      </w:r>
      <w:r w:rsidR="000A321A" w:rsidRPr="00BB7557">
        <w:rPr>
          <w:rFonts w:ascii="Consolas" w:hAnsi="Consolas" w:cs="Consolas"/>
          <w:noProof/>
          <w:sz w:val="19"/>
          <w:szCs w:val="19"/>
        </w:rPr>
        <w:t>;</w:t>
      </w:r>
    </w:p>
    <w:p w:rsidR="00C25DA1" w:rsidRPr="00BB7557" w:rsidRDefault="0049080E" w:rsidP="00BB7557">
      <w:pPr>
        <w:spacing w:after="0"/>
        <w:ind w:firstLine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char</w:t>
      </w:r>
      <w:r w:rsidR="00C25DA1" w:rsidRPr="00BB7557">
        <w:rPr>
          <w:rFonts w:ascii="Consolas" w:hAnsi="Consolas" w:cs="Consolas"/>
          <w:noProof/>
          <w:sz w:val="19"/>
          <w:szCs w:val="19"/>
        </w:rPr>
        <w:t xml:space="preserve"> b[]={</w:t>
      </w:r>
      <w:r w:rsidR="000A321A" w:rsidRPr="00BB7557">
        <w:rPr>
          <w:rFonts w:ascii="Consolas" w:hAnsi="Consolas" w:cs="Consolas"/>
          <w:noProof/>
          <w:sz w:val="19"/>
          <w:szCs w:val="19"/>
        </w:rPr>
        <w:t>'H', '</w:t>
      </w:r>
      <w:r w:rsidR="007D27A5" w:rsidRPr="00BB7557">
        <w:rPr>
          <w:rFonts w:ascii="Consolas" w:hAnsi="Consolas" w:cs="Consolas"/>
          <w:noProof/>
          <w:sz w:val="19"/>
          <w:szCs w:val="19"/>
        </w:rPr>
        <w:t>e</w:t>
      </w:r>
      <w:r w:rsidR="000A321A" w:rsidRPr="00BB7557">
        <w:rPr>
          <w:rFonts w:ascii="Consolas" w:hAnsi="Consolas" w:cs="Consolas"/>
          <w:noProof/>
          <w:sz w:val="19"/>
          <w:szCs w:val="19"/>
        </w:rPr>
        <w:t>', 'l', 'l', 'o'</w:t>
      </w:r>
      <w:r w:rsidR="00C25DA1" w:rsidRPr="00BB7557">
        <w:rPr>
          <w:rFonts w:ascii="Consolas" w:hAnsi="Consolas" w:cs="Consolas"/>
          <w:noProof/>
          <w:sz w:val="19"/>
          <w:szCs w:val="19"/>
        </w:rPr>
        <w:t>}</w:t>
      </w:r>
      <w:r w:rsidR="000A321A" w:rsidRPr="00BB7557">
        <w:rPr>
          <w:rFonts w:ascii="Consolas" w:hAnsi="Consolas" w:cs="Consolas"/>
          <w:noProof/>
          <w:sz w:val="19"/>
          <w:szCs w:val="19"/>
        </w:rPr>
        <w:t>;</w:t>
      </w:r>
    </w:p>
    <w:p w:rsidR="000A321A" w:rsidRPr="00BB7557" w:rsidRDefault="00256772" w:rsidP="00BB7557">
      <w:pPr>
        <w:spacing w:after="0"/>
        <w:ind w:left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char</w:t>
      </w:r>
      <w:r w:rsidR="000A321A" w:rsidRPr="00BB7557">
        <w:rPr>
          <w:rFonts w:ascii="Consolas" w:hAnsi="Consolas" w:cs="Consolas"/>
          <w:noProof/>
          <w:sz w:val="19"/>
          <w:szCs w:val="19"/>
        </w:rPr>
        <w:t xml:space="preserve">* c[] = {"cd", "lion", "zoo"}; </w:t>
      </w:r>
    </w:p>
    <w:p w:rsidR="000A321A" w:rsidRPr="00BB7557" w:rsidRDefault="000A321A" w:rsidP="00BB7557">
      <w:pPr>
        <w:spacing w:after="0"/>
        <w:jc w:val="both"/>
        <w:rPr>
          <w:rFonts w:ascii="Consolas" w:hAnsi="Consolas" w:cs="Consolas"/>
          <w:noProof/>
          <w:sz w:val="19"/>
          <w:szCs w:val="19"/>
        </w:rPr>
      </w:pPr>
    </w:p>
    <w:p w:rsidR="000A321A" w:rsidRPr="00BB7557" w:rsidRDefault="00BF06F8" w:rsidP="00BB7557">
      <w:pPr>
        <w:spacing w:after="0"/>
        <w:ind w:firstLine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cout&lt;&lt; "Index = " &lt;&lt;</w:t>
      </w:r>
      <w:r w:rsidR="000A321A" w:rsidRPr="00BB7557">
        <w:rPr>
          <w:rFonts w:ascii="Consolas" w:hAnsi="Consolas" w:cs="Consolas"/>
          <w:noProof/>
          <w:sz w:val="19"/>
          <w:szCs w:val="19"/>
        </w:rPr>
        <w:t>find(a,4,3);</w:t>
      </w:r>
    </w:p>
    <w:p w:rsidR="000A321A" w:rsidRPr="00BB7557" w:rsidRDefault="00BF06F8" w:rsidP="00BB7557">
      <w:pPr>
        <w:spacing w:after="0"/>
        <w:ind w:firstLine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cout&lt;&lt; "Index = " &lt;&lt;</w:t>
      </w:r>
      <w:r w:rsidR="000A321A" w:rsidRPr="00BB7557">
        <w:rPr>
          <w:rFonts w:ascii="Consolas" w:hAnsi="Consolas" w:cs="Consolas"/>
          <w:noProof/>
          <w:sz w:val="19"/>
          <w:szCs w:val="19"/>
        </w:rPr>
        <w:t>find(b,</w:t>
      </w:r>
      <w:r w:rsidR="007D27A5" w:rsidRPr="00BB7557">
        <w:rPr>
          <w:rFonts w:ascii="Consolas" w:hAnsi="Consolas" w:cs="Consolas"/>
          <w:noProof/>
          <w:sz w:val="19"/>
          <w:szCs w:val="19"/>
        </w:rPr>
        <w:t>5,'l');</w:t>
      </w:r>
    </w:p>
    <w:p w:rsidR="0049080E" w:rsidRPr="00BB7557" w:rsidRDefault="00BF06F8" w:rsidP="00BB7557">
      <w:pPr>
        <w:spacing w:after="0"/>
        <w:ind w:firstLine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cout&lt;&lt; "Index = " &lt;&lt;</w:t>
      </w:r>
      <w:r w:rsidR="007D27A5" w:rsidRPr="00BB7557">
        <w:rPr>
          <w:rFonts w:ascii="Consolas" w:hAnsi="Consolas" w:cs="Consolas"/>
          <w:noProof/>
          <w:sz w:val="19"/>
          <w:szCs w:val="19"/>
        </w:rPr>
        <w:t>find(c,3,"lion");</w:t>
      </w:r>
    </w:p>
    <w:p w:rsidR="0049080E" w:rsidRPr="00BB7557" w:rsidRDefault="0049080E" w:rsidP="00BB7557">
      <w:pPr>
        <w:spacing w:after="0"/>
        <w:jc w:val="both"/>
        <w:rPr>
          <w:rFonts w:ascii="Consolas" w:hAnsi="Consolas" w:cs="Consolas"/>
          <w:noProof/>
          <w:sz w:val="19"/>
          <w:szCs w:val="19"/>
        </w:rPr>
      </w:pPr>
    </w:p>
    <w:p w:rsidR="00C25DA1" w:rsidRPr="00BB7557" w:rsidRDefault="00C25DA1" w:rsidP="00BB7557">
      <w:pPr>
        <w:spacing w:after="0"/>
        <w:ind w:firstLine="72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return 0;</w:t>
      </w:r>
    </w:p>
    <w:p w:rsidR="00C25DA1" w:rsidRPr="00BB7557" w:rsidRDefault="00C25DA1" w:rsidP="00BB7557">
      <w:pPr>
        <w:spacing w:after="0"/>
        <w:jc w:val="both"/>
        <w:rPr>
          <w:rFonts w:ascii="Consolas" w:hAnsi="Consolas" w:cs="Consolas"/>
          <w:noProof/>
          <w:sz w:val="19"/>
          <w:szCs w:val="19"/>
        </w:rPr>
      </w:pPr>
      <w:r w:rsidRPr="00BB7557">
        <w:rPr>
          <w:rFonts w:ascii="Consolas" w:hAnsi="Consolas" w:cs="Consolas"/>
          <w:noProof/>
          <w:sz w:val="19"/>
          <w:szCs w:val="19"/>
        </w:rPr>
        <w:t>}</w:t>
      </w:r>
    </w:p>
    <w:p w:rsidR="009F70E7" w:rsidRPr="009F70E7" w:rsidRDefault="009F70E7" w:rsidP="009F70E7">
      <w:pPr>
        <w:spacing w:after="0" w:line="240" w:lineRule="auto"/>
        <w:jc w:val="both"/>
        <w:rPr>
          <w:rFonts w:cs="Consolas"/>
          <w:sz w:val="24"/>
          <w:szCs w:val="24"/>
        </w:rPr>
      </w:pPr>
    </w:p>
    <w:p w:rsidR="00F86E5D" w:rsidRPr="00F86E5D" w:rsidRDefault="00F86E5D" w:rsidP="00070ACC">
      <w:pPr>
        <w:pStyle w:val="ListParagraph"/>
        <w:numPr>
          <w:ilvl w:val="0"/>
          <w:numId w:val="25"/>
        </w:numPr>
        <w:spacing w:after="0"/>
        <w:jc w:val="both"/>
        <w:rPr>
          <w:rFonts w:cs="Times New Roman"/>
        </w:rPr>
      </w:pPr>
      <w:r w:rsidRPr="00F86E5D">
        <w:rPr>
          <w:rFonts w:cs="Times New Roman"/>
        </w:rPr>
        <w:t xml:space="preserve">Suppose we have a 2D matrix of characters with dimensions </w:t>
      </w:r>
      <w:r w:rsidRPr="00F86E5D">
        <w:rPr>
          <w:rFonts w:cs="Times New Roman"/>
          <w:b/>
        </w:rPr>
        <w:t>row</w:t>
      </w:r>
      <w:r w:rsidRPr="00F86E5D">
        <w:rPr>
          <w:rFonts w:cs="Times New Roman"/>
        </w:rPr>
        <w:t xml:space="preserve"> x </w:t>
      </w:r>
      <w:r w:rsidRPr="00F86E5D">
        <w:rPr>
          <w:rFonts w:cs="Times New Roman"/>
          <w:b/>
        </w:rPr>
        <w:t>col</w:t>
      </w:r>
      <w:r w:rsidRPr="00F86E5D">
        <w:rPr>
          <w:rFonts w:cs="Times New Roman"/>
        </w:rPr>
        <w:t xml:space="preserve">.  You have to write a function to copy the given matrix to another matrix (with same dimensions </w:t>
      </w:r>
      <w:r w:rsidRPr="00F86E5D">
        <w:rPr>
          <w:rFonts w:cs="Times New Roman"/>
          <w:b/>
        </w:rPr>
        <w:t>row</w:t>
      </w:r>
      <w:r w:rsidRPr="00F86E5D">
        <w:rPr>
          <w:rFonts w:cs="Times New Roman"/>
        </w:rPr>
        <w:t xml:space="preserve"> x </w:t>
      </w:r>
      <w:r w:rsidRPr="00F86E5D">
        <w:rPr>
          <w:rFonts w:cs="Times New Roman"/>
          <w:b/>
        </w:rPr>
        <w:t>col</w:t>
      </w:r>
      <w:r w:rsidRPr="00F86E5D">
        <w:rPr>
          <w:rFonts w:cs="Times New Roman"/>
        </w:rPr>
        <w:t xml:space="preserve">) with all </w:t>
      </w:r>
      <w:r w:rsidRPr="00F86E5D">
        <w:rPr>
          <w:rFonts w:cs="Times New Roman"/>
          <w:b/>
        </w:rPr>
        <w:t>rows</w:t>
      </w:r>
      <w:r w:rsidRPr="00F86E5D">
        <w:rPr>
          <w:rFonts w:cs="Times New Roman"/>
        </w:rPr>
        <w:t xml:space="preserve"> and </w:t>
      </w:r>
      <w:r w:rsidRPr="00F86E5D">
        <w:rPr>
          <w:rFonts w:cs="Times New Roman"/>
          <w:b/>
        </w:rPr>
        <w:t>columns</w:t>
      </w:r>
      <w:r w:rsidRPr="00F86E5D">
        <w:rPr>
          <w:rFonts w:cs="Times New Roman"/>
        </w:rPr>
        <w:t xml:space="preserve"> containing the occurrence of a given character removed.  The rows and columns at the end should be filled with </w:t>
      </w:r>
      <w:r w:rsidR="00A8639A">
        <w:rPr>
          <w:rFonts w:cs="Times New Roman"/>
        </w:rPr>
        <w:t>‘-‘</w:t>
      </w:r>
      <w:r w:rsidRPr="00F86E5D">
        <w:rPr>
          <w:rFonts w:cs="Times New Roman"/>
        </w:rPr>
        <w:t xml:space="preserve">.  In the following example, </w:t>
      </w:r>
      <w:r w:rsidRPr="00F86E5D">
        <w:rPr>
          <w:rFonts w:cs="Times New Roman"/>
          <w:b/>
        </w:rPr>
        <w:t>Matrix2</w:t>
      </w:r>
      <w:r w:rsidRPr="00F86E5D">
        <w:rPr>
          <w:rFonts w:cs="Times New Roman"/>
        </w:rPr>
        <w:t xml:space="preserve"> is formed after removal of character ‘a’ from </w:t>
      </w:r>
      <w:r w:rsidRPr="00F86E5D">
        <w:rPr>
          <w:rFonts w:cs="Times New Roman"/>
          <w:b/>
        </w:rPr>
        <w:t>Matrix1</w:t>
      </w:r>
      <w:r w:rsidRPr="00F86E5D">
        <w:rPr>
          <w:rFonts w:cs="Times New Roman"/>
        </w:rPr>
        <w:t>.</w:t>
      </w:r>
      <w:r w:rsidRPr="00F86E5D">
        <w:rPr>
          <w:rFonts w:cs="Times New Roman"/>
        </w:rPr>
        <w:tab/>
      </w:r>
      <w:r w:rsidR="00FC479E">
        <w:rPr>
          <w:rFonts w:cs="Consolas"/>
          <w:b/>
          <w:bCs/>
          <w:sz w:val="24"/>
          <w:szCs w:val="24"/>
        </w:rPr>
        <w:t>[15</w:t>
      </w:r>
      <w:r w:rsidR="00B62E0F" w:rsidRPr="009F38DC">
        <w:rPr>
          <w:rFonts w:cs="Consolas"/>
          <w:b/>
          <w:bCs/>
          <w:sz w:val="24"/>
          <w:szCs w:val="24"/>
        </w:rPr>
        <w:t>]</w:t>
      </w:r>
    </w:p>
    <w:p w:rsidR="00F86E5D" w:rsidRPr="00F86E5D" w:rsidRDefault="00F86E5D" w:rsidP="009E7673">
      <w:pPr>
        <w:spacing w:after="0"/>
        <w:jc w:val="center"/>
        <w:rPr>
          <w:rFonts w:cs="Times New Roman"/>
        </w:rPr>
      </w:pPr>
    </w:p>
    <w:tbl>
      <w:tblPr>
        <w:tblpPr w:leftFromText="180" w:rightFromText="180" w:vertAnchor="text" w:horzAnchor="page" w:tblpX="6988" w:tblpY="853"/>
        <w:tblW w:w="2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"/>
        <w:gridCol w:w="331"/>
        <w:gridCol w:w="332"/>
        <w:gridCol w:w="375"/>
        <w:gridCol w:w="374"/>
        <w:gridCol w:w="374"/>
      </w:tblGrid>
      <w:tr w:rsidR="00F86E5D" w:rsidRPr="00F86E5D" w:rsidTr="00ED3EF1">
        <w:tc>
          <w:tcPr>
            <w:tcW w:w="332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b</w:t>
            </w:r>
          </w:p>
        </w:tc>
        <w:tc>
          <w:tcPr>
            <w:tcW w:w="331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c</w:t>
            </w:r>
          </w:p>
        </w:tc>
        <w:tc>
          <w:tcPr>
            <w:tcW w:w="332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d</w:t>
            </w:r>
          </w:p>
        </w:tc>
        <w:tc>
          <w:tcPr>
            <w:tcW w:w="375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f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ED3EF1">
        <w:tc>
          <w:tcPr>
            <w:tcW w:w="332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s</w:t>
            </w:r>
          </w:p>
        </w:tc>
        <w:tc>
          <w:tcPr>
            <w:tcW w:w="331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t</w:t>
            </w:r>
          </w:p>
        </w:tc>
        <w:tc>
          <w:tcPr>
            <w:tcW w:w="332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u</w:t>
            </w:r>
          </w:p>
        </w:tc>
        <w:tc>
          <w:tcPr>
            <w:tcW w:w="375" w:type="dxa"/>
          </w:tcPr>
          <w:p w:rsidR="00F86E5D" w:rsidRPr="00F86E5D" w:rsidRDefault="00F86E5D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w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ED3EF1">
        <w:tc>
          <w:tcPr>
            <w:tcW w:w="332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1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2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5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ED3EF1">
        <w:tc>
          <w:tcPr>
            <w:tcW w:w="332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1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2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5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ED3EF1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86E5D" w:rsidRDefault="00F86E5D" w:rsidP="00ED3EF1">
      <w:pPr>
        <w:spacing w:after="0"/>
        <w:jc w:val="center"/>
        <w:rPr>
          <w:rFonts w:cs="Times New Roman"/>
          <w:b/>
        </w:rPr>
      </w:pPr>
      <w:r w:rsidRPr="00F86E5D">
        <w:rPr>
          <w:rFonts w:cs="Times New Roman"/>
          <w:b/>
        </w:rPr>
        <w:t>Example 1:</w:t>
      </w:r>
    </w:p>
    <w:p w:rsidR="00ED3EF1" w:rsidRDefault="00ED3EF1" w:rsidP="00ED3EF1">
      <w:pPr>
        <w:spacing w:after="0"/>
        <w:jc w:val="center"/>
        <w:rPr>
          <w:rFonts w:cs="Times New Roman"/>
          <w:b/>
        </w:rPr>
      </w:pPr>
    </w:p>
    <w:p w:rsidR="00ED3EF1" w:rsidRPr="00F86E5D" w:rsidRDefault="00ED3EF1" w:rsidP="00ED3EF1">
      <w:pPr>
        <w:spacing w:after="0"/>
        <w:jc w:val="center"/>
        <w:rPr>
          <w:rFonts w:cs="Times New Roman"/>
          <w:b/>
        </w:rPr>
      </w:pPr>
    </w:p>
    <w:tbl>
      <w:tblPr>
        <w:tblW w:w="2165" w:type="dxa"/>
        <w:tblInd w:w="1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"/>
        <w:gridCol w:w="332"/>
        <w:gridCol w:w="367"/>
        <w:gridCol w:w="392"/>
        <w:gridCol w:w="375"/>
        <w:gridCol w:w="367"/>
      </w:tblGrid>
      <w:tr w:rsidR="00F86E5D" w:rsidRPr="00F86E5D" w:rsidTr="00ED3EF1"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b</w:t>
            </w:r>
          </w:p>
        </w:tc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c</w:t>
            </w:r>
          </w:p>
        </w:tc>
        <w:tc>
          <w:tcPr>
            <w:tcW w:w="367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d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e</w:t>
            </w:r>
          </w:p>
        </w:tc>
        <w:tc>
          <w:tcPr>
            <w:tcW w:w="375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f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h</w:t>
            </w:r>
          </w:p>
        </w:tc>
      </w:tr>
      <w:tr w:rsidR="00ED3EF1" w:rsidRPr="00F86E5D" w:rsidTr="00ED3EF1"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t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u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x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a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g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4E69B6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4E69B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0;text-align:left;margin-left:36.5pt;margin-top:9.9pt;width:91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" strokecolor="#4579b8 [3044]">
                  <v:stroke endarrow="open"/>
                </v:shape>
              </w:pict>
            </w:r>
            <w:r w:rsidR="00F86E5D" w:rsidRPr="00F86E5D">
              <w:rPr>
                <w:rFonts w:cs="Times New Roman"/>
              </w:rPr>
              <w:t>h</w:t>
            </w:r>
          </w:p>
        </w:tc>
      </w:tr>
      <w:tr w:rsidR="00ED3EF1" w:rsidRPr="00F86E5D" w:rsidTr="00ED3EF1"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y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i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l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m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n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a</w:t>
            </w:r>
          </w:p>
        </w:tc>
      </w:tr>
      <w:tr w:rsidR="00F86E5D" w:rsidRPr="00F86E5D" w:rsidTr="00ED3EF1"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s</w:t>
            </w:r>
          </w:p>
        </w:tc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t</w:t>
            </w:r>
          </w:p>
        </w:tc>
        <w:tc>
          <w:tcPr>
            <w:tcW w:w="367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u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v</w:t>
            </w:r>
          </w:p>
        </w:tc>
        <w:tc>
          <w:tcPr>
            <w:tcW w:w="375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w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x</w:t>
            </w:r>
          </w:p>
        </w:tc>
      </w:tr>
    </w:tbl>
    <w:p w:rsidR="00F86E5D" w:rsidRPr="00F86E5D" w:rsidRDefault="00F86E5D" w:rsidP="008A76D3">
      <w:pPr>
        <w:spacing w:line="240" w:lineRule="auto"/>
        <w:ind w:left="1440" w:firstLine="720"/>
        <w:contextualSpacing/>
        <w:rPr>
          <w:rFonts w:cs="Times New Roman"/>
        </w:rPr>
      </w:pPr>
      <w:r w:rsidRPr="00F86E5D">
        <w:rPr>
          <w:rFonts w:cs="Times New Roman"/>
          <w:b/>
        </w:rPr>
        <w:t>Input Matrix</w:t>
      </w:r>
      <w:r w:rsidRPr="00F86E5D">
        <w:rPr>
          <w:rFonts w:cs="Times New Roman"/>
        </w:rPr>
        <w:tab/>
      </w:r>
      <w:r w:rsidRPr="00F86E5D">
        <w:rPr>
          <w:rFonts w:cs="Times New Roman"/>
        </w:rPr>
        <w:tab/>
      </w:r>
      <w:r w:rsidRPr="00F86E5D">
        <w:rPr>
          <w:rFonts w:cs="Times New Roman"/>
        </w:rPr>
        <w:tab/>
      </w:r>
      <w:r w:rsidR="008A76D3">
        <w:rPr>
          <w:rFonts w:cs="Times New Roman"/>
        </w:rPr>
        <w:tab/>
      </w:r>
      <w:r w:rsidR="008A76D3">
        <w:rPr>
          <w:rFonts w:cs="Times New Roman"/>
        </w:rPr>
        <w:tab/>
      </w:r>
      <w:r w:rsidRPr="00F86E5D">
        <w:rPr>
          <w:rFonts w:cs="Times New Roman"/>
          <w:b/>
        </w:rPr>
        <w:t>Output Matrix</w:t>
      </w:r>
    </w:p>
    <w:p w:rsidR="00F86E5D" w:rsidRPr="00F86E5D" w:rsidRDefault="00F86E5D" w:rsidP="009E7673">
      <w:pPr>
        <w:spacing w:line="240" w:lineRule="auto"/>
        <w:contextualSpacing/>
        <w:jc w:val="center"/>
        <w:rPr>
          <w:rFonts w:cs="Times New Roman"/>
          <w:b/>
        </w:rPr>
      </w:pPr>
    </w:p>
    <w:p w:rsidR="00F86E5D" w:rsidRPr="00F86E5D" w:rsidRDefault="00F86E5D" w:rsidP="009E7673">
      <w:pPr>
        <w:spacing w:line="240" w:lineRule="auto"/>
        <w:contextualSpacing/>
        <w:jc w:val="center"/>
        <w:rPr>
          <w:rFonts w:cs="Times New Roman"/>
          <w:b/>
        </w:rPr>
      </w:pPr>
    </w:p>
    <w:p w:rsidR="00F86E5D" w:rsidRPr="00F86E5D" w:rsidRDefault="00F86E5D" w:rsidP="009E7673">
      <w:pPr>
        <w:spacing w:line="240" w:lineRule="auto"/>
        <w:contextualSpacing/>
        <w:jc w:val="center"/>
        <w:rPr>
          <w:rFonts w:cs="Times New Roman"/>
          <w:b/>
        </w:rPr>
      </w:pPr>
      <w:r w:rsidRPr="00F86E5D">
        <w:rPr>
          <w:rFonts w:cs="Times New Roman"/>
          <w:b/>
        </w:rPr>
        <w:t>Example 2:</w:t>
      </w:r>
    </w:p>
    <w:p w:rsidR="00F86E5D" w:rsidRPr="00F86E5D" w:rsidRDefault="00F86E5D" w:rsidP="009E7673">
      <w:pPr>
        <w:spacing w:line="240" w:lineRule="auto"/>
        <w:contextualSpacing/>
        <w:jc w:val="center"/>
        <w:rPr>
          <w:rFonts w:cs="Times New Roman"/>
          <w:b/>
        </w:rPr>
      </w:pPr>
    </w:p>
    <w:tbl>
      <w:tblPr>
        <w:tblpPr w:leftFromText="180" w:rightFromText="180" w:vertAnchor="text" w:horzAnchor="page" w:tblpX="2323" w:tblpY="16"/>
        <w:tblOverlap w:val="never"/>
        <w:tblW w:w="2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"/>
        <w:gridCol w:w="332"/>
        <w:gridCol w:w="367"/>
        <w:gridCol w:w="392"/>
        <w:gridCol w:w="375"/>
        <w:gridCol w:w="367"/>
      </w:tblGrid>
      <w:tr w:rsidR="00F86E5D" w:rsidRPr="00F86E5D" w:rsidTr="00ED3EF1"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b</w:t>
            </w:r>
          </w:p>
        </w:tc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c</w:t>
            </w:r>
          </w:p>
        </w:tc>
        <w:tc>
          <w:tcPr>
            <w:tcW w:w="367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d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e</w:t>
            </w:r>
          </w:p>
        </w:tc>
        <w:tc>
          <w:tcPr>
            <w:tcW w:w="375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f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h</w:t>
            </w:r>
          </w:p>
        </w:tc>
      </w:tr>
      <w:tr w:rsidR="00ED3EF1" w:rsidRPr="00F86E5D" w:rsidTr="00ED3EF1"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t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u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x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a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g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4E69B6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4E69B6">
              <w:rPr>
                <w:noProof/>
              </w:rPr>
              <w:pict>
                <v:shape id="Straight Arrow Connector 3" o:spid="_x0000_s1026" type="#_x0000_t32" style="position:absolute;left:0;text-align:left;margin-left:36.5pt;margin-top:9.9pt;width:91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" strokecolor="#4a7ebb">
                  <v:stroke endarrow="open"/>
                </v:shape>
              </w:pict>
            </w:r>
            <w:r w:rsidR="00F86E5D" w:rsidRPr="00F86E5D">
              <w:rPr>
                <w:rFonts w:cs="Times New Roman"/>
              </w:rPr>
              <w:t>a</w:t>
            </w:r>
          </w:p>
        </w:tc>
      </w:tr>
      <w:tr w:rsidR="00F86E5D" w:rsidRPr="00F86E5D" w:rsidTr="00ED3EF1">
        <w:tc>
          <w:tcPr>
            <w:tcW w:w="332" w:type="dxa"/>
            <w:shd w:val="clear" w:color="auto" w:fill="FFFFFF" w:themeFill="background1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y</w:t>
            </w:r>
          </w:p>
        </w:tc>
        <w:tc>
          <w:tcPr>
            <w:tcW w:w="332" w:type="dxa"/>
            <w:shd w:val="clear" w:color="auto" w:fill="FFFFFF" w:themeFill="background1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i</w:t>
            </w:r>
          </w:p>
        </w:tc>
        <w:tc>
          <w:tcPr>
            <w:tcW w:w="367" w:type="dxa"/>
            <w:shd w:val="clear" w:color="auto" w:fill="FFFFFF" w:themeFill="background1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l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m</w:t>
            </w:r>
          </w:p>
        </w:tc>
        <w:tc>
          <w:tcPr>
            <w:tcW w:w="375" w:type="dxa"/>
            <w:shd w:val="clear" w:color="auto" w:fill="FFFFFF" w:themeFill="background1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n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h</w:t>
            </w:r>
          </w:p>
        </w:tc>
      </w:tr>
      <w:tr w:rsidR="00F86E5D" w:rsidRPr="00F86E5D" w:rsidTr="00A55483"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s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t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u</w:t>
            </w:r>
          </w:p>
        </w:tc>
        <w:tc>
          <w:tcPr>
            <w:tcW w:w="392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v</w:t>
            </w:r>
          </w:p>
        </w:tc>
        <w:tc>
          <w:tcPr>
            <w:tcW w:w="375" w:type="dxa"/>
            <w:shd w:val="clear" w:color="auto" w:fill="BFBFBF" w:themeFill="background1" w:themeFillShade="BF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w</w:t>
            </w:r>
          </w:p>
        </w:tc>
        <w:tc>
          <w:tcPr>
            <w:tcW w:w="367" w:type="dxa"/>
            <w:shd w:val="clear" w:color="auto" w:fill="BFBFBF" w:themeFill="background1" w:themeFillShade="BF"/>
          </w:tcPr>
          <w:p w:rsidR="00F86E5D" w:rsidRPr="00F86E5D" w:rsidRDefault="00A55483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</w:tr>
    </w:tbl>
    <w:tbl>
      <w:tblPr>
        <w:tblpPr w:leftFromText="180" w:rightFromText="180" w:vertAnchor="text" w:horzAnchor="page" w:tblpX="7033" w:tblpY="52"/>
        <w:tblW w:w="2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334"/>
        <w:gridCol w:w="332"/>
        <w:gridCol w:w="374"/>
        <w:gridCol w:w="371"/>
        <w:gridCol w:w="371"/>
      </w:tblGrid>
      <w:tr w:rsidR="00F86E5D" w:rsidRPr="00F86E5D" w:rsidTr="009E7673">
        <w:tc>
          <w:tcPr>
            <w:tcW w:w="332" w:type="dxa"/>
          </w:tcPr>
          <w:p w:rsidR="00F86E5D" w:rsidRPr="00F86E5D" w:rsidRDefault="008A76D3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B</w:t>
            </w:r>
          </w:p>
        </w:tc>
        <w:tc>
          <w:tcPr>
            <w:tcW w:w="331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C</w:t>
            </w:r>
          </w:p>
        </w:tc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d</w:t>
            </w:r>
          </w:p>
        </w:tc>
        <w:tc>
          <w:tcPr>
            <w:tcW w:w="375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f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9E7673">
        <w:tc>
          <w:tcPr>
            <w:tcW w:w="332" w:type="dxa"/>
          </w:tcPr>
          <w:p w:rsidR="00F86E5D" w:rsidRPr="00F86E5D" w:rsidRDefault="008A76D3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Y</w:t>
            </w:r>
          </w:p>
        </w:tc>
        <w:tc>
          <w:tcPr>
            <w:tcW w:w="331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I</w:t>
            </w:r>
          </w:p>
        </w:tc>
        <w:tc>
          <w:tcPr>
            <w:tcW w:w="332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l</w:t>
            </w:r>
          </w:p>
        </w:tc>
        <w:tc>
          <w:tcPr>
            <w:tcW w:w="375" w:type="dxa"/>
          </w:tcPr>
          <w:p w:rsidR="00F86E5D" w:rsidRPr="00F86E5D" w:rsidRDefault="00F86E5D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F86E5D">
              <w:rPr>
                <w:rFonts w:cs="Times New Roman"/>
              </w:rPr>
              <w:t>n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9E7673">
        <w:tc>
          <w:tcPr>
            <w:tcW w:w="332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1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2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5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86E5D" w:rsidRPr="00F86E5D" w:rsidTr="009E7673">
        <w:tc>
          <w:tcPr>
            <w:tcW w:w="332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1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32" w:type="dxa"/>
          </w:tcPr>
          <w:p w:rsidR="00F86E5D" w:rsidRPr="00F86E5D" w:rsidRDefault="00B148C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5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74" w:type="dxa"/>
          </w:tcPr>
          <w:p w:rsidR="00F86E5D" w:rsidRPr="00F86E5D" w:rsidRDefault="00A8639A" w:rsidP="009E7673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86E5D" w:rsidRPr="00F86E5D" w:rsidRDefault="00F86E5D" w:rsidP="009E7673">
      <w:pPr>
        <w:tabs>
          <w:tab w:val="center" w:pos="3559"/>
        </w:tabs>
        <w:spacing w:line="240" w:lineRule="auto"/>
        <w:contextualSpacing/>
        <w:jc w:val="center"/>
        <w:rPr>
          <w:rFonts w:cs="Times New Roman"/>
          <w:b/>
        </w:rPr>
      </w:pPr>
    </w:p>
    <w:p w:rsidR="008A76D3" w:rsidRDefault="008A76D3" w:rsidP="009E7673">
      <w:pPr>
        <w:tabs>
          <w:tab w:val="center" w:pos="3559"/>
        </w:tabs>
        <w:spacing w:line="240" w:lineRule="auto"/>
        <w:contextualSpacing/>
        <w:jc w:val="center"/>
        <w:rPr>
          <w:rFonts w:cs="Times New Roman"/>
          <w:b/>
        </w:rPr>
      </w:pPr>
    </w:p>
    <w:p w:rsidR="008A76D3" w:rsidRDefault="008A76D3" w:rsidP="009E7673">
      <w:pPr>
        <w:tabs>
          <w:tab w:val="center" w:pos="3559"/>
        </w:tabs>
        <w:spacing w:line="240" w:lineRule="auto"/>
        <w:contextualSpacing/>
        <w:jc w:val="center"/>
        <w:rPr>
          <w:rFonts w:cs="Times New Roman"/>
          <w:b/>
        </w:rPr>
      </w:pPr>
    </w:p>
    <w:p w:rsidR="008A76D3" w:rsidRDefault="008A76D3" w:rsidP="009E7673">
      <w:pPr>
        <w:tabs>
          <w:tab w:val="center" w:pos="3559"/>
        </w:tabs>
        <w:spacing w:line="240" w:lineRule="auto"/>
        <w:contextualSpacing/>
        <w:jc w:val="center"/>
        <w:rPr>
          <w:rFonts w:cs="Times New Roman"/>
          <w:b/>
        </w:rPr>
      </w:pPr>
    </w:p>
    <w:p w:rsidR="008A76D3" w:rsidRDefault="008A76D3" w:rsidP="009E7673">
      <w:pPr>
        <w:tabs>
          <w:tab w:val="center" w:pos="3559"/>
        </w:tabs>
        <w:spacing w:line="240" w:lineRule="auto"/>
        <w:contextualSpacing/>
        <w:jc w:val="center"/>
        <w:rPr>
          <w:rFonts w:cs="Times New Roman"/>
          <w:b/>
        </w:rPr>
      </w:pPr>
    </w:p>
    <w:p w:rsidR="00F86E5D" w:rsidRPr="00F86E5D" w:rsidRDefault="008A76D3" w:rsidP="008A76D3">
      <w:pPr>
        <w:tabs>
          <w:tab w:val="center" w:pos="3559"/>
        </w:tabs>
        <w:spacing w:after="0" w:line="240" w:lineRule="auto"/>
        <w:contextualSpacing/>
        <w:rPr>
          <w:rFonts w:cs="Times New Roman"/>
        </w:rPr>
      </w:pPr>
      <w:r>
        <w:rPr>
          <w:rFonts w:cs="Times New Roman"/>
          <w:b/>
        </w:rPr>
        <w:t xml:space="preserve">                                    Input Matrix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F86E5D" w:rsidRPr="00F86E5D">
        <w:rPr>
          <w:rFonts w:cs="Times New Roman"/>
          <w:b/>
        </w:rPr>
        <w:t>Output Matrix</w:t>
      </w:r>
    </w:p>
    <w:p w:rsidR="00F86E5D" w:rsidRPr="00F86E5D" w:rsidRDefault="00F86E5D" w:rsidP="009E7673">
      <w:pPr>
        <w:spacing w:line="240" w:lineRule="auto"/>
        <w:contextualSpacing/>
        <w:jc w:val="center"/>
        <w:rPr>
          <w:rFonts w:cs="Times New Roman"/>
        </w:rPr>
      </w:pPr>
    </w:p>
    <w:p w:rsidR="00F86E5D" w:rsidRPr="00F86E5D" w:rsidRDefault="00F86E5D" w:rsidP="00070ACC">
      <w:pPr>
        <w:spacing w:line="240" w:lineRule="auto"/>
        <w:contextualSpacing/>
        <w:jc w:val="both"/>
        <w:rPr>
          <w:rFonts w:cs="Times New Roman"/>
        </w:rPr>
      </w:pPr>
    </w:p>
    <w:p w:rsidR="00F86E5D" w:rsidRDefault="00F86E5D" w:rsidP="00070ACC">
      <w:pPr>
        <w:spacing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Assuming </w:t>
      </w:r>
      <w:r w:rsidRPr="00B148CA">
        <w:rPr>
          <w:rFonts w:cs="Times New Roman"/>
          <w:b/>
          <w:i/>
        </w:rPr>
        <w:t>col</w:t>
      </w:r>
      <w:r>
        <w:rPr>
          <w:rFonts w:cs="Times New Roman"/>
        </w:rPr>
        <w:t xml:space="preserve"> is a pre-defined integer constant, i</w:t>
      </w:r>
      <w:r w:rsidRPr="00F86E5D">
        <w:rPr>
          <w:rFonts w:cs="Times New Roman"/>
        </w:rPr>
        <w:t>mplement it using following function prototype:</w:t>
      </w:r>
    </w:p>
    <w:p w:rsidR="00F86E5D" w:rsidRPr="00F86E5D" w:rsidRDefault="00F86E5D" w:rsidP="00070ACC">
      <w:pPr>
        <w:spacing w:line="240" w:lineRule="auto"/>
        <w:contextualSpacing/>
        <w:jc w:val="both"/>
        <w:rPr>
          <w:rFonts w:cs="Times New Roman"/>
        </w:rPr>
      </w:pPr>
    </w:p>
    <w:p w:rsidR="00F86E5D" w:rsidRPr="008A76D3" w:rsidRDefault="008A76D3" w:rsidP="008A76D3">
      <w:pPr>
        <w:spacing w:line="240" w:lineRule="auto"/>
        <w:contextualSpacing/>
        <w:rPr>
          <w:rFonts w:cs="Times New Roman"/>
          <w:b/>
        </w:rPr>
      </w:pPr>
      <w:r w:rsidRPr="008A76D3">
        <w:rPr>
          <w:rFonts w:cs="Times New Roman"/>
          <w:b/>
        </w:rPr>
        <w:t>v</w:t>
      </w:r>
      <w:r w:rsidR="00F86E5D" w:rsidRPr="008A76D3">
        <w:rPr>
          <w:rFonts w:cs="Times New Roman"/>
          <w:b/>
        </w:rPr>
        <w:t>oid</w:t>
      </w:r>
      <w:r w:rsidRPr="008A76D3">
        <w:rPr>
          <w:rFonts w:cs="Times New Roman"/>
          <w:b/>
        </w:rPr>
        <w:t xml:space="preserve"> </w:t>
      </w:r>
      <w:r w:rsidR="00F86E5D" w:rsidRPr="008A76D3">
        <w:rPr>
          <w:rFonts w:cs="Times New Roman"/>
          <w:b/>
        </w:rPr>
        <w:t>RemoveFromMatrix(char Matrix1[][col],const char rchar, char Matrix2[][col],const</w:t>
      </w:r>
      <w:r w:rsidRPr="008A76D3">
        <w:rPr>
          <w:rFonts w:cs="Times New Roman"/>
          <w:b/>
        </w:rPr>
        <w:t xml:space="preserve"> </w:t>
      </w:r>
      <w:r w:rsidR="00F86E5D" w:rsidRPr="008A76D3">
        <w:rPr>
          <w:rFonts w:cs="Times New Roman"/>
          <w:b/>
        </w:rPr>
        <w:t>int rows) ;</w:t>
      </w:r>
    </w:p>
    <w:p w:rsidR="00F86E5D" w:rsidRPr="00F86E5D" w:rsidRDefault="00F86E5D" w:rsidP="00070ACC">
      <w:pPr>
        <w:spacing w:line="240" w:lineRule="auto"/>
        <w:contextualSpacing/>
        <w:jc w:val="both"/>
        <w:rPr>
          <w:rFonts w:cs="Times New Roman"/>
          <w:lang w:val="fr-FR"/>
        </w:rPr>
      </w:pPr>
    </w:p>
    <w:p w:rsidR="00C96B76" w:rsidRPr="00486316" w:rsidRDefault="00C96B76" w:rsidP="00070ACC">
      <w:pPr>
        <w:jc w:val="both"/>
        <w:rPr>
          <w:rFonts w:cs="Consolas"/>
          <w:sz w:val="20"/>
          <w:szCs w:val="20"/>
        </w:rPr>
      </w:pPr>
    </w:p>
    <w:p w:rsidR="00586979" w:rsidRPr="00EE1F2E" w:rsidRDefault="00586979" w:rsidP="00EE1F2E">
      <w:pPr>
        <w:pStyle w:val="ListParagraph"/>
        <w:spacing w:after="0"/>
        <w:ind w:left="360"/>
        <w:jc w:val="both"/>
        <w:rPr>
          <w:rFonts w:ascii="Consolas" w:hAnsi="Consolas" w:cs="Consolas"/>
          <w:sz w:val="20"/>
          <w:szCs w:val="20"/>
        </w:rPr>
      </w:pPr>
    </w:p>
    <w:p w:rsidR="005F6AF4" w:rsidRPr="00EE1F2E" w:rsidRDefault="005F6AF4" w:rsidP="005F6AF4">
      <w:pPr>
        <w:pStyle w:val="ListParagraph"/>
        <w:numPr>
          <w:ilvl w:val="0"/>
          <w:numId w:val="25"/>
        </w:numPr>
        <w:spacing w:after="0"/>
        <w:jc w:val="both"/>
      </w:pPr>
      <w:r>
        <w:lastRenderedPageBreak/>
        <w:t>Given the main function below, i</w:t>
      </w:r>
      <w:r w:rsidRPr="00EE1F2E">
        <w:t xml:space="preserve">mplement a class called </w:t>
      </w:r>
      <w:r w:rsidRPr="002F4E5F">
        <w:rPr>
          <w:rFonts w:ascii="Consolas" w:hAnsi="Consolas" w:cs="Consolas"/>
          <w:sz w:val="20"/>
          <w:szCs w:val="20"/>
        </w:rPr>
        <w:t>Tool</w:t>
      </w:r>
      <w:r w:rsidRPr="00EE1F2E">
        <w:t xml:space="preserve">. It should </w:t>
      </w:r>
      <w:r>
        <w:t>store the strength of the tool as a number. Implement three</w:t>
      </w:r>
      <w:r w:rsidRPr="00EE1F2E">
        <w:t xml:space="preserve"> more classes called </w:t>
      </w:r>
      <w:r w:rsidRPr="002F4E5F">
        <w:rPr>
          <w:rFonts w:ascii="Consolas" w:hAnsi="Consolas" w:cs="Consolas"/>
          <w:sz w:val="20"/>
          <w:szCs w:val="20"/>
        </w:rPr>
        <w:t>Rock</w:t>
      </w:r>
      <w:r w:rsidRPr="00EE1F2E">
        <w:t xml:space="preserve">, </w:t>
      </w:r>
      <w:r w:rsidRPr="002F4E5F">
        <w:rPr>
          <w:rFonts w:ascii="Consolas" w:hAnsi="Consolas" w:cs="Consolas"/>
          <w:sz w:val="20"/>
          <w:szCs w:val="20"/>
        </w:rPr>
        <w:t>Paper</w:t>
      </w:r>
      <w:r w:rsidRPr="00EE1F2E">
        <w:t xml:space="preserve">, and </w:t>
      </w:r>
      <w:r w:rsidRPr="002F4E5F">
        <w:rPr>
          <w:rFonts w:ascii="Consolas" w:hAnsi="Consolas" w:cs="Consolas"/>
          <w:sz w:val="20"/>
          <w:szCs w:val="20"/>
        </w:rPr>
        <w:t>Scissors</w:t>
      </w:r>
      <w:r w:rsidRPr="00EE1F2E">
        <w:t xml:space="preserve">, which inherit from </w:t>
      </w:r>
      <w:r w:rsidRPr="002F4E5F">
        <w:rPr>
          <w:rFonts w:ascii="Consolas" w:hAnsi="Consolas" w:cs="Consolas"/>
          <w:sz w:val="20"/>
          <w:szCs w:val="20"/>
        </w:rPr>
        <w:t>Tool</w:t>
      </w:r>
      <w:r w:rsidRPr="00EE1F2E">
        <w:t>.</w:t>
      </w:r>
      <w:r>
        <w:t xml:space="preserve"> </w:t>
      </w:r>
      <w:r w:rsidRPr="00EE1F2E">
        <w:t xml:space="preserve">These classes will need a public function </w:t>
      </w:r>
      <w:r>
        <w:t>bool</w:t>
      </w:r>
      <w:r w:rsidRPr="002F4E5F">
        <w:rPr>
          <w:rFonts w:ascii="Consolas" w:hAnsi="Consolas" w:cs="Consolas"/>
          <w:sz w:val="20"/>
          <w:szCs w:val="20"/>
        </w:rPr>
        <w:t xml:space="preserve"> fight(Tool</w:t>
      </w:r>
      <w:r>
        <w:rPr>
          <w:rFonts w:ascii="Consolas" w:hAnsi="Consolas" w:cs="Consolas"/>
          <w:sz w:val="20"/>
          <w:szCs w:val="20"/>
        </w:rPr>
        <w:t>&amp;</w:t>
      </w:r>
      <w:r w:rsidRPr="00EE1F2E">
        <w:t>) that compares their strengths in the following way:</w:t>
      </w:r>
    </w:p>
    <w:p w:rsidR="005F6AF4" w:rsidRDefault="005F6AF4" w:rsidP="005F6AF4">
      <w:pPr>
        <w:pStyle w:val="ListParagraph"/>
        <w:numPr>
          <w:ilvl w:val="0"/>
          <w:numId w:val="30"/>
        </w:numPr>
        <w:spacing w:after="0"/>
        <w:jc w:val="both"/>
      </w:pPr>
      <w:r>
        <w:t>Rock's strength remains unchanged whenever it is the first opponent.</w:t>
      </w:r>
    </w:p>
    <w:p w:rsidR="005F6AF4" w:rsidRDefault="005F6AF4" w:rsidP="005F6AF4">
      <w:pPr>
        <w:pStyle w:val="ListParagraph"/>
        <w:numPr>
          <w:ilvl w:val="0"/>
          <w:numId w:val="30"/>
        </w:numPr>
        <w:spacing w:after="0"/>
        <w:jc w:val="both"/>
      </w:pPr>
      <w:r>
        <w:t xml:space="preserve">Scissors strength is increased two and half times </w:t>
      </w:r>
      <w:r w:rsidRPr="00EE1F2E">
        <w:t xml:space="preserve">(temporarily) </w:t>
      </w:r>
      <w:r>
        <w:t>whenever it is the first opponent.</w:t>
      </w:r>
    </w:p>
    <w:p w:rsidR="005F6AF4" w:rsidRDefault="005F6AF4" w:rsidP="005F6AF4">
      <w:pPr>
        <w:pStyle w:val="ListParagraph"/>
        <w:numPr>
          <w:ilvl w:val="0"/>
          <w:numId w:val="30"/>
        </w:numPr>
        <w:spacing w:after="0"/>
        <w:jc w:val="both"/>
      </w:pPr>
      <w:r>
        <w:t>Paper’s strength is doubled (temporarily) whenever it is the first opponent.</w:t>
      </w:r>
    </w:p>
    <w:p w:rsidR="005F6AF4" w:rsidRDefault="005F6AF4" w:rsidP="005F6AF4">
      <w:pPr>
        <w:spacing w:after="0"/>
        <w:ind w:left="360"/>
        <w:jc w:val="both"/>
      </w:pPr>
    </w:p>
    <w:p w:rsidR="005F6AF4" w:rsidRDefault="005F6AF4" w:rsidP="005F6AF4">
      <w:pPr>
        <w:spacing w:after="0"/>
        <w:ind w:left="360"/>
        <w:jc w:val="both"/>
      </w:pPr>
      <w:r>
        <w:t xml:space="preserve">The one with the highest strength wins the fight. </w:t>
      </w:r>
    </w:p>
    <w:p w:rsidR="005F6AF4" w:rsidRPr="00EE1F2E" w:rsidRDefault="005F6AF4" w:rsidP="005F6AF4">
      <w:pPr>
        <w:pStyle w:val="ListParagraph"/>
        <w:spacing w:after="0"/>
        <w:jc w:val="both"/>
      </w:pPr>
    </w:p>
    <w:p w:rsidR="005F6AF4" w:rsidRDefault="005F6AF4" w:rsidP="005F6AF4">
      <w:pPr>
        <w:pStyle w:val="ListParagraph"/>
        <w:spacing w:after="0"/>
        <w:ind w:left="360"/>
        <w:jc w:val="both"/>
      </w:pPr>
      <w:r>
        <w:t xml:space="preserve">Implement the necessary constructors, getters and setters.  </w:t>
      </w:r>
      <w:r w:rsidRPr="00EE1F2E">
        <w:t xml:space="preserve">You may also include any extra auxiliary functions and/or fields in any of these classes. </w:t>
      </w:r>
      <w:r>
        <w:t>Following is the main program that should work with your code.</w:t>
      </w:r>
      <w:r w:rsidRPr="002F4E5F">
        <w:rPr>
          <w:b/>
          <w:bCs/>
        </w:rPr>
        <w:t>[</w:t>
      </w:r>
      <w:r>
        <w:rPr>
          <w:b/>
          <w:bCs/>
        </w:rPr>
        <w:t>15</w:t>
      </w:r>
      <w:r w:rsidRPr="002F4E5F">
        <w:rPr>
          <w:b/>
          <w:bCs/>
        </w:rPr>
        <w:t>]</w:t>
      </w:r>
    </w:p>
    <w:p w:rsidR="005F6AF4" w:rsidRDefault="005F6AF4" w:rsidP="005F6AF4">
      <w:pPr>
        <w:pStyle w:val="ListParagraph"/>
        <w:spacing w:after="0"/>
        <w:ind w:left="360"/>
        <w:jc w:val="both"/>
      </w:pP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ol *tools[3]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issors s1(5)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per p1(7)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ck r1(15)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ols[0]=&amp;r1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ols[1]=&amp;p1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ols[2]=&amp;s1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ice1=0, choice2=0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: Rock (r)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: Paper (p)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: Scissors (s)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choices for the two contestants to fight and -1 to end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&gt;&gt;choice1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3 2 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hould play Scissors against paper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hoice1!=-1){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choice2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tools[choice1-1]-&gt;getWhoAmI(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v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tools[choice2-1]-&gt;getWhoAmI() &lt;&lt; endl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: Scissors vs Paper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ools[choice1-1]-&gt;fight(*tools[choice2-1])) {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tools[choice1-1]-&gt;getWhoAmI(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on!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endl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tools[choice1-1]-&gt;getWhoAmI(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lost!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endl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F6AF4" w:rsidRPr="0022429E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2429E">
        <w:rPr>
          <w:rFonts w:ascii="Consolas" w:hAnsi="Consolas" w:cs="Consolas"/>
          <w:color w:val="008000"/>
          <w:sz w:val="19"/>
          <w:szCs w:val="19"/>
          <w:highlight w:val="white"/>
        </w:rPr>
        <w:t>// Scissors won!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choices for the two contestants to fight and -1 to end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choice1;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F6AF4" w:rsidRDefault="005F6AF4" w:rsidP="005F6AF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E1F2E" w:rsidRPr="00D0605A" w:rsidRDefault="005F6AF4" w:rsidP="005F6AF4">
      <w:pPr>
        <w:pStyle w:val="ListParagraph"/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EE1F2E" w:rsidRPr="00D0605A" w:rsidSect="00C96B7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5EE9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0A" w:rsidRDefault="00853D0A" w:rsidP="00B55EA0">
      <w:r>
        <w:separator/>
      </w:r>
    </w:p>
  </w:endnote>
  <w:endnote w:type="continuationSeparator" w:id="1">
    <w:p w:rsidR="00853D0A" w:rsidRDefault="00853D0A" w:rsidP="00B55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7832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F6AF4" w:rsidRDefault="005F6A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782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8782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6793" w:rsidRDefault="00EE6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0A" w:rsidRDefault="00853D0A" w:rsidP="00B55EA0">
      <w:r>
        <w:separator/>
      </w:r>
    </w:p>
  </w:footnote>
  <w:footnote w:type="continuationSeparator" w:id="1">
    <w:p w:rsidR="00853D0A" w:rsidRDefault="00853D0A" w:rsidP="00B55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0FF7"/>
    <w:multiLevelType w:val="hybridMultilevel"/>
    <w:tmpl w:val="0BF4FA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939E9"/>
    <w:multiLevelType w:val="hybridMultilevel"/>
    <w:tmpl w:val="CF184B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4480E"/>
    <w:multiLevelType w:val="hybridMultilevel"/>
    <w:tmpl w:val="09C42236"/>
    <w:lvl w:ilvl="0" w:tplc="5CC21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F53A6B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B06A63"/>
    <w:multiLevelType w:val="hybridMultilevel"/>
    <w:tmpl w:val="FC840964"/>
    <w:lvl w:ilvl="0" w:tplc="7C66D82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59C1"/>
    <w:multiLevelType w:val="hybridMultilevel"/>
    <w:tmpl w:val="F50ECF38"/>
    <w:lvl w:ilvl="0" w:tplc="5CC21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B6FA8"/>
    <w:multiLevelType w:val="hybridMultilevel"/>
    <w:tmpl w:val="19D43C02"/>
    <w:lvl w:ilvl="0" w:tplc="77268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95EC8"/>
    <w:multiLevelType w:val="hybridMultilevel"/>
    <w:tmpl w:val="66CCFCD0"/>
    <w:lvl w:ilvl="0" w:tplc="CD3ADDB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  <w:b/>
        <w:bCs/>
      </w:rPr>
    </w:lvl>
    <w:lvl w:ilvl="3" w:tplc="52526CD8">
      <w:start w:val="1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866FA5"/>
    <w:multiLevelType w:val="hybridMultilevel"/>
    <w:tmpl w:val="980A21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D0E69"/>
    <w:multiLevelType w:val="hybridMultilevel"/>
    <w:tmpl w:val="4B54229C"/>
    <w:lvl w:ilvl="0" w:tplc="BA3870AE">
      <w:start w:val="1"/>
      <w:numFmt w:val="decimal"/>
      <w:lvlText w:val="%1."/>
      <w:lvlJc w:val="left"/>
      <w:pPr>
        <w:ind w:left="360" w:hanging="360"/>
      </w:pPr>
      <w:rPr>
        <w:rFonts w:ascii="Segoe Print" w:hAnsi="Segoe Print" w:cstheme="minorBidi"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B6CEA"/>
    <w:multiLevelType w:val="hybridMultilevel"/>
    <w:tmpl w:val="CF1AB536"/>
    <w:lvl w:ilvl="0" w:tplc="EED631C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D7721"/>
    <w:multiLevelType w:val="hybridMultilevel"/>
    <w:tmpl w:val="E064D6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744933"/>
    <w:multiLevelType w:val="hybridMultilevel"/>
    <w:tmpl w:val="F79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E03B0"/>
    <w:multiLevelType w:val="hybridMultilevel"/>
    <w:tmpl w:val="413C1D70"/>
    <w:lvl w:ilvl="0" w:tplc="2C1EE67A">
      <w:start w:val="1"/>
      <w:numFmt w:val="decimal"/>
      <w:lvlText w:val="Q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FA6BC6"/>
    <w:multiLevelType w:val="hybridMultilevel"/>
    <w:tmpl w:val="05F02C2A"/>
    <w:lvl w:ilvl="0" w:tplc="AC9EC9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B30518"/>
    <w:multiLevelType w:val="hybridMultilevel"/>
    <w:tmpl w:val="148C85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03467"/>
    <w:multiLevelType w:val="hybridMultilevel"/>
    <w:tmpl w:val="17B290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F55185"/>
    <w:multiLevelType w:val="hybridMultilevel"/>
    <w:tmpl w:val="49CA319C"/>
    <w:lvl w:ilvl="0" w:tplc="5CC212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EC38A5"/>
    <w:multiLevelType w:val="hybridMultilevel"/>
    <w:tmpl w:val="19BED502"/>
    <w:lvl w:ilvl="0" w:tplc="3D36CE6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AA1500"/>
    <w:multiLevelType w:val="hybridMultilevel"/>
    <w:tmpl w:val="BC3E2E74"/>
    <w:lvl w:ilvl="0" w:tplc="5CC21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A1808"/>
    <w:multiLevelType w:val="multilevel"/>
    <w:tmpl w:val="1F9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19"/>
  </w:num>
  <w:num w:numId="23">
    <w:abstractNumId w:val="5"/>
  </w:num>
  <w:num w:numId="24">
    <w:abstractNumId w:val="9"/>
  </w:num>
  <w:num w:numId="25">
    <w:abstractNumId w:val="10"/>
  </w:num>
  <w:num w:numId="26">
    <w:abstractNumId w:val="8"/>
  </w:num>
  <w:num w:numId="27">
    <w:abstractNumId w:val="11"/>
  </w:num>
  <w:num w:numId="28">
    <w:abstractNumId w:val="20"/>
  </w:num>
  <w:num w:numId="29">
    <w:abstractNumId w:val="16"/>
  </w:num>
  <w:num w:numId="3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is">
    <w15:presenceInfo w15:providerId="None" w15:userId="Awa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979"/>
    <w:rsid w:val="0000256B"/>
    <w:rsid w:val="00004B2F"/>
    <w:rsid w:val="000071AA"/>
    <w:rsid w:val="00007234"/>
    <w:rsid w:val="00010845"/>
    <w:rsid w:val="00012762"/>
    <w:rsid w:val="0001302A"/>
    <w:rsid w:val="00013BE4"/>
    <w:rsid w:val="00014276"/>
    <w:rsid w:val="00015F55"/>
    <w:rsid w:val="000175D0"/>
    <w:rsid w:val="00020121"/>
    <w:rsid w:val="00022CB1"/>
    <w:rsid w:val="00022CC3"/>
    <w:rsid w:val="00023905"/>
    <w:rsid w:val="000306DD"/>
    <w:rsid w:val="00030BC6"/>
    <w:rsid w:val="00031A6C"/>
    <w:rsid w:val="00031B69"/>
    <w:rsid w:val="00033E5C"/>
    <w:rsid w:val="00037228"/>
    <w:rsid w:val="00037BF2"/>
    <w:rsid w:val="0004154D"/>
    <w:rsid w:val="00043078"/>
    <w:rsid w:val="00043FE9"/>
    <w:rsid w:val="000449B9"/>
    <w:rsid w:val="00044E8A"/>
    <w:rsid w:val="000471BC"/>
    <w:rsid w:val="00047FA2"/>
    <w:rsid w:val="00052D78"/>
    <w:rsid w:val="00054253"/>
    <w:rsid w:val="0005515A"/>
    <w:rsid w:val="00055446"/>
    <w:rsid w:val="00055DB5"/>
    <w:rsid w:val="0005607F"/>
    <w:rsid w:val="00062D27"/>
    <w:rsid w:val="00065326"/>
    <w:rsid w:val="000666BE"/>
    <w:rsid w:val="00066B2F"/>
    <w:rsid w:val="0006790F"/>
    <w:rsid w:val="00070ACC"/>
    <w:rsid w:val="000723B7"/>
    <w:rsid w:val="000728B3"/>
    <w:rsid w:val="000741E8"/>
    <w:rsid w:val="000762FC"/>
    <w:rsid w:val="00082B45"/>
    <w:rsid w:val="0008313E"/>
    <w:rsid w:val="000834B1"/>
    <w:rsid w:val="000854DA"/>
    <w:rsid w:val="000869F1"/>
    <w:rsid w:val="00090A15"/>
    <w:rsid w:val="00091A02"/>
    <w:rsid w:val="000927F4"/>
    <w:rsid w:val="000948C3"/>
    <w:rsid w:val="00095A0F"/>
    <w:rsid w:val="000965E2"/>
    <w:rsid w:val="000966EB"/>
    <w:rsid w:val="000A321A"/>
    <w:rsid w:val="000A4A60"/>
    <w:rsid w:val="000A5172"/>
    <w:rsid w:val="000B0252"/>
    <w:rsid w:val="000B0480"/>
    <w:rsid w:val="000B21DD"/>
    <w:rsid w:val="000B35BE"/>
    <w:rsid w:val="000C1EB0"/>
    <w:rsid w:val="000C384C"/>
    <w:rsid w:val="000C3FFE"/>
    <w:rsid w:val="000C45F6"/>
    <w:rsid w:val="000C64E4"/>
    <w:rsid w:val="000C6F32"/>
    <w:rsid w:val="000C7C14"/>
    <w:rsid w:val="000D0CE4"/>
    <w:rsid w:val="000D18C2"/>
    <w:rsid w:val="000D33AA"/>
    <w:rsid w:val="000D4B3B"/>
    <w:rsid w:val="000D5AD7"/>
    <w:rsid w:val="000E08AC"/>
    <w:rsid w:val="000E0EC5"/>
    <w:rsid w:val="000E1221"/>
    <w:rsid w:val="000E49B0"/>
    <w:rsid w:val="000E4CD8"/>
    <w:rsid w:val="000E52BD"/>
    <w:rsid w:val="000E6241"/>
    <w:rsid w:val="000E7306"/>
    <w:rsid w:val="000F3031"/>
    <w:rsid w:val="000F3A03"/>
    <w:rsid w:val="000F4333"/>
    <w:rsid w:val="000F4BB2"/>
    <w:rsid w:val="000F5FC3"/>
    <w:rsid w:val="000F647C"/>
    <w:rsid w:val="000F65D2"/>
    <w:rsid w:val="000F69A0"/>
    <w:rsid w:val="0010073C"/>
    <w:rsid w:val="00110D5B"/>
    <w:rsid w:val="0011192E"/>
    <w:rsid w:val="00111C2A"/>
    <w:rsid w:val="00112743"/>
    <w:rsid w:val="00112D19"/>
    <w:rsid w:val="001144EA"/>
    <w:rsid w:val="00115C19"/>
    <w:rsid w:val="00116791"/>
    <w:rsid w:val="00116F6F"/>
    <w:rsid w:val="00121215"/>
    <w:rsid w:val="00122CDA"/>
    <w:rsid w:val="00122EDA"/>
    <w:rsid w:val="00124DA5"/>
    <w:rsid w:val="0012533E"/>
    <w:rsid w:val="00125448"/>
    <w:rsid w:val="00125575"/>
    <w:rsid w:val="00131B3B"/>
    <w:rsid w:val="001338DF"/>
    <w:rsid w:val="00133FD0"/>
    <w:rsid w:val="001354A6"/>
    <w:rsid w:val="0013636E"/>
    <w:rsid w:val="00137A05"/>
    <w:rsid w:val="001428C4"/>
    <w:rsid w:val="001429A5"/>
    <w:rsid w:val="00150FA0"/>
    <w:rsid w:val="0015171C"/>
    <w:rsid w:val="0015254D"/>
    <w:rsid w:val="00152769"/>
    <w:rsid w:val="00154866"/>
    <w:rsid w:val="00156A49"/>
    <w:rsid w:val="001572DA"/>
    <w:rsid w:val="001578A4"/>
    <w:rsid w:val="00160577"/>
    <w:rsid w:val="00160D6A"/>
    <w:rsid w:val="0016134D"/>
    <w:rsid w:val="00161735"/>
    <w:rsid w:val="001648B0"/>
    <w:rsid w:val="00164C88"/>
    <w:rsid w:val="001667CC"/>
    <w:rsid w:val="00167653"/>
    <w:rsid w:val="00177DF8"/>
    <w:rsid w:val="00181CBF"/>
    <w:rsid w:val="0018333D"/>
    <w:rsid w:val="0018452D"/>
    <w:rsid w:val="0018515B"/>
    <w:rsid w:val="00186BD2"/>
    <w:rsid w:val="001871A4"/>
    <w:rsid w:val="001925F5"/>
    <w:rsid w:val="00194C4D"/>
    <w:rsid w:val="00195DD6"/>
    <w:rsid w:val="00196454"/>
    <w:rsid w:val="00196590"/>
    <w:rsid w:val="001974E0"/>
    <w:rsid w:val="00197E45"/>
    <w:rsid w:val="001A1AFF"/>
    <w:rsid w:val="001A2E10"/>
    <w:rsid w:val="001A5064"/>
    <w:rsid w:val="001A657C"/>
    <w:rsid w:val="001A7F68"/>
    <w:rsid w:val="001B0E01"/>
    <w:rsid w:val="001B1942"/>
    <w:rsid w:val="001B1D9B"/>
    <w:rsid w:val="001B2A7F"/>
    <w:rsid w:val="001B3FCA"/>
    <w:rsid w:val="001B647F"/>
    <w:rsid w:val="001B6F82"/>
    <w:rsid w:val="001B7E3D"/>
    <w:rsid w:val="001C0FAF"/>
    <w:rsid w:val="001C14CF"/>
    <w:rsid w:val="001C5E1F"/>
    <w:rsid w:val="001C78C0"/>
    <w:rsid w:val="001C7AAA"/>
    <w:rsid w:val="001D463E"/>
    <w:rsid w:val="001D501A"/>
    <w:rsid w:val="001D5D3C"/>
    <w:rsid w:val="001D60C5"/>
    <w:rsid w:val="001E12CD"/>
    <w:rsid w:val="001E1604"/>
    <w:rsid w:val="001E3F6A"/>
    <w:rsid w:val="001E4503"/>
    <w:rsid w:val="001E473B"/>
    <w:rsid w:val="001E6E64"/>
    <w:rsid w:val="001E7336"/>
    <w:rsid w:val="001E73EF"/>
    <w:rsid w:val="001F0658"/>
    <w:rsid w:val="001F27CB"/>
    <w:rsid w:val="001F327D"/>
    <w:rsid w:val="001F3584"/>
    <w:rsid w:val="002023DD"/>
    <w:rsid w:val="002100A2"/>
    <w:rsid w:val="00210721"/>
    <w:rsid w:val="0021345B"/>
    <w:rsid w:val="002138B1"/>
    <w:rsid w:val="0021468B"/>
    <w:rsid w:val="002150D6"/>
    <w:rsid w:val="00215856"/>
    <w:rsid w:val="002201D4"/>
    <w:rsid w:val="00235D86"/>
    <w:rsid w:val="00236660"/>
    <w:rsid w:val="002403E6"/>
    <w:rsid w:val="002454A7"/>
    <w:rsid w:val="00250AE4"/>
    <w:rsid w:val="0025246E"/>
    <w:rsid w:val="00253064"/>
    <w:rsid w:val="00253210"/>
    <w:rsid w:val="00254590"/>
    <w:rsid w:val="002564DD"/>
    <w:rsid w:val="00256772"/>
    <w:rsid w:val="00256D71"/>
    <w:rsid w:val="00257D9F"/>
    <w:rsid w:val="00262D56"/>
    <w:rsid w:val="00264469"/>
    <w:rsid w:val="00265F43"/>
    <w:rsid w:val="00272B05"/>
    <w:rsid w:val="00273A07"/>
    <w:rsid w:val="00281724"/>
    <w:rsid w:val="00282A39"/>
    <w:rsid w:val="00282CA7"/>
    <w:rsid w:val="002919BC"/>
    <w:rsid w:val="00291F4E"/>
    <w:rsid w:val="0029701C"/>
    <w:rsid w:val="00297723"/>
    <w:rsid w:val="00297953"/>
    <w:rsid w:val="002A0F25"/>
    <w:rsid w:val="002A3594"/>
    <w:rsid w:val="002A3CB9"/>
    <w:rsid w:val="002A4A1E"/>
    <w:rsid w:val="002B3E22"/>
    <w:rsid w:val="002B59E8"/>
    <w:rsid w:val="002B7D54"/>
    <w:rsid w:val="002C16F7"/>
    <w:rsid w:val="002C25B1"/>
    <w:rsid w:val="002C3FFB"/>
    <w:rsid w:val="002D0DA5"/>
    <w:rsid w:val="002D34F6"/>
    <w:rsid w:val="002D3F3B"/>
    <w:rsid w:val="002D4E4C"/>
    <w:rsid w:val="002D5F75"/>
    <w:rsid w:val="002D61A2"/>
    <w:rsid w:val="002D694B"/>
    <w:rsid w:val="002E168E"/>
    <w:rsid w:val="002E60FC"/>
    <w:rsid w:val="002E66B0"/>
    <w:rsid w:val="002F4E5F"/>
    <w:rsid w:val="002F73AB"/>
    <w:rsid w:val="003008A0"/>
    <w:rsid w:val="00301C67"/>
    <w:rsid w:val="00303F32"/>
    <w:rsid w:val="003052BC"/>
    <w:rsid w:val="003075EC"/>
    <w:rsid w:val="00307BBD"/>
    <w:rsid w:val="003100BD"/>
    <w:rsid w:val="00312817"/>
    <w:rsid w:val="00312A32"/>
    <w:rsid w:val="00315B0E"/>
    <w:rsid w:val="00316D8A"/>
    <w:rsid w:val="00317D15"/>
    <w:rsid w:val="00320410"/>
    <w:rsid w:val="00320A10"/>
    <w:rsid w:val="00321178"/>
    <w:rsid w:val="003242B0"/>
    <w:rsid w:val="00324519"/>
    <w:rsid w:val="00326544"/>
    <w:rsid w:val="00332834"/>
    <w:rsid w:val="003342EC"/>
    <w:rsid w:val="00334B3D"/>
    <w:rsid w:val="00334FCC"/>
    <w:rsid w:val="00336782"/>
    <w:rsid w:val="0033790D"/>
    <w:rsid w:val="00344A97"/>
    <w:rsid w:val="00345928"/>
    <w:rsid w:val="00345B89"/>
    <w:rsid w:val="00346D17"/>
    <w:rsid w:val="00350EB7"/>
    <w:rsid w:val="00353123"/>
    <w:rsid w:val="003544CB"/>
    <w:rsid w:val="003558EE"/>
    <w:rsid w:val="00356B0F"/>
    <w:rsid w:val="00356C08"/>
    <w:rsid w:val="00357133"/>
    <w:rsid w:val="00360404"/>
    <w:rsid w:val="003608C4"/>
    <w:rsid w:val="003610BC"/>
    <w:rsid w:val="00364D49"/>
    <w:rsid w:val="00366C2F"/>
    <w:rsid w:val="00367F5C"/>
    <w:rsid w:val="00367FF1"/>
    <w:rsid w:val="00370B4B"/>
    <w:rsid w:val="00372B1D"/>
    <w:rsid w:val="003748F1"/>
    <w:rsid w:val="00376146"/>
    <w:rsid w:val="00380556"/>
    <w:rsid w:val="003808B7"/>
    <w:rsid w:val="00383BC0"/>
    <w:rsid w:val="00383BDE"/>
    <w:rsid w:val="00383BEF"/>
    <w:rsid w:val="00384436"/>
    <w:rsid w:val="0038657E"/>
    <w:rsid w:val="00390326"/>
    <w:rsid w:val="003914D2"/>
    <w:rsid w:val="00392E01"/>
    <w:rsid w:val="0039749F"/>
    <w:rsid w:val="00397A90"/>
    <w:rsid w:val="003A09DE"/>
    <w:rsid w:val="003A4B4A"/>
    <w:rsid w:val="003A4F95"/>
    <w:rsid w:val="003A5CEE"/>
    <w:rsid w:val="003A72CB"/>
    <w:rsid w:val="003B09A3"/>
    <w:rsid w:val="003C176F"/>
    <w:rsid w:val="003C1F54"/>
    <w:rsid w:val="003C3DE4"/>
    <w:rsid w:val="003C4518"/>
    <w:rsid w:val="003C5202"/>
    <w:rsid w:val="003C5C02"/>
    <w:rsid w:val="003C66A1"/>
    <w:rsid w:val="003D0C76"/>
    <w:rsid w:val="003D0D2D"/>
    <w:rsid w:val="003D1733"/>
    <w:rsid w:val="003D1BA9"/>
    <w:rsid w:val="003D1E55"/>
    <w:rsid w:val="003D3EF9"/>
    <w:rsid w:val="003D67BE"/>
    <w:rsid w:val="003D7623"/>
    <w:rsid w:val="003E046D"/>
    <w:rsid w:val="003E0A2C"/>
    <w:rsid w:val="003E4820"/>
    <w:rsid w:val="003E5C66"/>
    <w:rsid w:val="003E727F"/>
    <w:rsid w:val="003E7635"/>
    <w:rsid w:val="003F0C87"/>
    <w:rsid w:val="003F3308"/>
    <w:rsid w:val="003F4F42"/>
    <w:rsid w:val="003F555C"/>
    <w:rsid w:val="003F7C63"/>
    <w:rsid w:val="00401134"/>
    <w:rsid w:val="00402208"/>
    <w:rsid w:val="00402428"/>
    <w:rsid w:val="004027F1"/>
    <w:rsid w:val="0040352F"/>
    <w:rsid w:val="00406752"/>
    <w:rsid w:val="004117DE"/>
    <w:rsid w:val="004154D5"/>
    <w:rsid w:val="0041551F"/>
    <w:rsid w:val="00415EAE"/>
    <w:rsid w:val="0041668F"/>
    <w:rsid w:val="00420F9C"/>
    <w:rsid w:val="0042510C"/>
    <w:rsid w:val="00426009"/>
    <w:rsid w:val="004311A7"/>
    <w:rsid w:val="00433CAE"/>
    <w:rsid w:val="004368E4"/>
    <w:rsid w:val="00437B96"/>
    <w:rsid w:val="00440AFC"/>
    <w:rsid w:val="00445574"/>
    <w:rsid w:val="00446F32"/>
    <w:rsid w:val="00451009"/>
    <w:rsid w:val="00451BE8"/>
    <w:rsid w:val="00452A46"/>
    <w:rsid w:val="00453BA8"/>
    <w:rsid w:val="00456C86"/>
    <w:rsid w:val="0045705C"/>
    <w:rsid w:val="00457CD0"/>
    <w:rsid w:val="0046025F"/>
    <w:rsid w:val="00461371"/>
    <w:rsid w:val="0046168F"/>
    <w:rsid w:val="004620D3"/>
    <w:rsid w:val="0046305C"/>
    <w:rsid w:val="004637A0"/>
    <w:rsid w:val="00463EAA"/>
    <w:rsid w:val="0046753B"/>
    <w:rsid w:val="0046758F"/>
    <w:rsid w:val="00467D0D"/>
    <w:rsid w:val="004729F7"/>
    <w:rsid w:val="00472B62"/>
    <w:rsid w:val="00472D86"/>
    <w:rsid w:val="004769E2"/>
    <w:rsid w:val="004837B7"/>
    <w:rsid w:val="00484A82"/>
    <w:rsid w:val="00484ACB"/>
    <w:rsid w:val="00486316"/>
    <w:rsid w:val="00486BB3"/>
    <w:rsid w:val="004873CC"/>
    <w:rsid w:val="0049080E"/>
    <w:rsid w:val="00490B25"/>
    <w:rsid w:val="00490D64"/>
    <w:rsid w:val="004941C3"/>
    <w:rsid w:val="004A3E0B"/>
    <w:rsid w:val="004A5FC1"/>
    <w:rsid w:val="004A7F75"/>
    <w:rsid w:val="004B51AA"/>
    <w:rsid w:val="004B6D1D"/>
    <w:rsid w:val="004C0A07"/>
    <w:rsid w:val="004C0E1E"/>
    <w:rsid w:val="004C151E"/>
    <w:rsid w:val="004C1F04"/>
    <w:rsid w:val="004C6B44"/>
    <w:rsid w:val="004C7BD5"/>
    <w:rsid w:val="004D222C"/>
    <w:rsid w:val="004D2DD2"/>
    <w:rsid w:val="004D3C8A"/>
    <w:rsid w:val="004D44DD"/>
    <w:rsid w:val="004D493C"/>
    <w:rsid w:val="004D4D44"/>
    <w:rsid w:val="004D50B1"/>
    <w:rsid w:val="004E01A0"/>
    <w:rsid w:val="004E2B2A"/>
    <w:rsid w:val="004E2CB4"/>
    <w:rsid w:val="004E3B84"/>
    <w:rsid w:val="004E46A2"/>
    <w:rsid w:val="004E63B7"/>
    <w:rsid w:val="004E69B6"/>
    <w:rsid w:val="004E7397"/>
    <w:rsid w:val="004F317C"/>
    <w:rsid w:val="004F432A"/>
    <w:rsid w:val="004F43AF"/>
    <w:rsid w:val="004F55F1"/>
    <w:rsid w:val="004F6DDD"/>
    <w:rsid w:val="004F724F"/>
    <w:rsid w:val="005004AC"/>
    <w:rsid w:val="0050162D"/>
    <w:rsid w:val="0050492B"/>
    <w:rsid w:val="005116E5"/>
    <w:rsid w:val="005124A8"/>
    <w:rsid w:val="00512E2F"/>
    <w:rsid w:val="005157C9"/>
    <w:rsid w:val="00521420"/>
    <w:rsid w:val="00522485"/>
    <w:rsid w:val="005225B9"/>
    <w:rsid w:val="005227E3"/>
    <w:rsid w:val="00523AE8"/>
    <w:rsid w:val="00523C3F"/>
    <w:rsid w:val="005241F6"/>
    <w:rsid w:val="00525D6C"/>
    <w:rsid w:val="00531C6F"/>
    <w:rsid w:val="00531DEA"/>
    <w:rsid w:val="00535FDA"/>
    <w:rsid w:val="00536E25"/>
    <w:rsid w:val="005402E6"/>
    <w:rsid w:val="0054325D"/>
    <w:rsid w:val="00543F8B"/>
    <w:rsid w:val="005462A1"/>
    <w:rsid w:val="0054664E"/>
    <w:rsid w:val="00547C6F"/>
    <w:rsid w:val="0055060E"/>
    <w:rsid w:val="00551C70"/>
    <w:rsid w:val="0055278F"/>
    <w:rsid w:val="00552DFF"/>
    <w:rsid w:val="00553683"/>
    <w:rsid w:val="00553A68"/>
    <w:rsid w:val="00557F32"/>
    <w:rsid w:val="00567705"/>
    <w:rsid w:val="00567B80"/>
    <w:rsid w:val="00571E4E"/>
    <w:rsid w:val="00573B3D"/>
    <w:rsid w:val="00576475"/>
    <w:rsid w:val="0058049F"/>
    <w:rsid w:val="0058187E"/>
    <w:rsid w:val="00582B82"/>
    <w:rsid w:val="00583059"/>
    <w:rsid w:val="00583B03"/>
    <w:rsid w:val="00586979"/>
    <w:rsid w:val="0058774F"/>
    <w:rsid w:val="005901C2"/>
    <w:rsid w:val="00590259"/>
    <w:rsid w:val="005A64E4"/>
    <w:rsid w:val="005A71C6"/>
    <w:rsid w:val="005A7C6B"/>
    <w:rsid w:val="005B4260"/>
    <w:rsid w:val="005B5442"/>
    <w:rsid w:val="005B599C"/>
    <w:rsid w:val="005B72F6"/>
    <w:rsid w:val="005B78DD"/>
    <w:rsid w:val="005C0D6E"/>
    <w:rsid w:val="005C1141"/>
    <w:rsid w:val="005C1C1B"/>
    <w:rsid w:val="005C1FF2"/>
    <w:rsid w:val="005C6B21"/>
    <w:rsid w:val="005C7A53"/>
    <w:rsid w:val="005D260E"/>
    <w:rsid w:val="005D27E2"/>
    <w:rsid w:val="005D2D8A"/>
    <w:rsid w:val="005D4DAD"/>
    <w:rsid w:val="005D66C4"/>
    <w:rsid w:val="005E0A3D"/>
    <w:rsid w:val="005E3478"/>
    <w:rsid w:val="005E35EE"/>
    <w:rsid w:val="005E4AEB"/>
    <w:rsid w:val="005E7E3B"/>
    <w:rsid w:val="005F1577"/>
    <w:rsid w:val="005F1B59"/>
    <w:rsid w:val="005F4267"/>
    <w:rsid w:val="005F4B90"/>
    <w:rsid w:val="005F5FDB"/>
    <w:rsid w:val="005F657F"/>
    <w:rsid w:val="005F6AF4"/>
    <w:rsid w:val="005F6C19"/>
    <w:rsid w:val="00600617"/>
    <w:rsid w:val="00602B1C"/>
    <w:rsid w:val="00602DA8"/>
    <w:rsid w:val="00603814"/>
    <w:rsid w:val="006048B5"/>
    <w:rsid w:val="006053AF"/>
    <w:rsid w:val="00606B27"/>
    <w:rsid w:val="00607FC2"/>
    <w:rsid w:val="006112C4"/>
    <w:rsid w:val="00613DE1"/>
    <w:rsid w:val="00614492"/>
    <w:rsid w:val="00615509"/>
    <w:rsid w:val="0062177C"/>
    <w:rsid w:val="00622BAD"/>
    <w:rsid w:val="006244CF"/>
    <w:rsid w:val="00626C9C"/>
    <w:rsid w:val="00632FD1"/>
    <w:rsid w:val="00634CDF"/>
    <w:rsid w:val="006351F7"/>
    <w:rsid w:val="0063666C"/>
    <w:rsid w:val="00637868"/>
    <w:rsid w:val="0064038F"/>
    <w:rsid w:val="00645B94"/>
    <w:rsid w:val="00646BC8"/>
    <w:rsid w:val="00650B92"/>
    <w:rsid w:val="00650C8D"/>
    <w:rsid w:val="00652028"/>
    <w:rsid w:val="006563C5"/>
    <w:rsid w:val="00657324"/>
    <w:rsid w:val="00657DF0"/>
    <w:rsid w:val="00661797"/>
    <w:rsid w:val="00664579"/>
    <w:rsid w:val="00672927"/>
    <w:rsid w:val="0067475D"/>
    <w:rsid w:val="0067570C"/>
    <w:rsid w:val="00675AF9"/>
    <w:rsid w:val="006764C4"/>
    <w:rsid w:val="00676D76"/>
    <w:rsid w:val="00677B6D"/>
    <w:rsid w:val="006823AB"/>
    <w:rsid w:val="00682921"/>
    <w:rsid w:val="00682BB9"/>
    <w:rsid w:val="00685B1A"/>
    <w:rsid w:val="00685CFA"/>
    <w:rsid w:val="006866FA"/>
    <w:rsid w:val="00686885"/>
    <w:rsid w:val="00686C1C"/>
    <w:rsid w:val="0069019B"/>
    <w:rsid w:val="00691953"/>
    <w:rsid w:val="00691C2B"/>
    <w:rsid w:val="00692C88"/>
    <w:rsid w:val="00695EB1"/>
    <w:rsid w:val="00696582"/>
    <w:rsid w:val="006A0EDD"/>
    <w:rsid w:val="006A1ED3"/>
    <w:rsid w:val="006A6862"/>
    <w:rsid w:val="006B0B65"/>
    <w:rsid w:val="006B1DB5"/>
    <w:rsid w:val="006B2905"/>
    <w:rsid w:val="006B49DD"/>
    <w:rsid w:val="006C16A0"/>
    <w:rsid w:val="006C4048"/>
    <w:rsid w:val="006C430E"/>
    <w:rsid w:val="006C589E"/>
    <w:rsid w:val="006C65BC"/>
    <w:rsid w:val="006D0390"/>
    <w:rsid w:val="006D1EF8"/>
    <w:rsid w:val="006D1FBD"/>
    <w:rsid w:val="006D21F6"/>
    <w:rsid w:val="006D32F1"/>
    <w:rsid w:val="006D5C82"/>
    <w:rsid w:val="006E0277"/>
    <w:rsid w:val="006E31BB"/>
    <w:rsid w:val="006E393E"/>
    <w:rsid w:val="006E5949"/>
    <w:rsid w:val="006E7990"/>
    <w:rsid w:val="006F0ABF"/>
    <w:rsid w:val="006F19C6"/>
    <w:rsid w:val="006F3EC9"/>
    <w:rsid w:val="006F49CB"/>
    <w:rsid w:val="006F64B0"/>
    <w:rsid w:val="00700F74"/>
    <w:rsid w:val="00701365"/>
    <w:rsid w:val="007021C0"/>
    <w:rsid w:val="00705FA9"/>
    <w:rsid w:val="00706FC0"/>
    <w:rsid w:val="00712634"/>
    <w:rsid w:val="00712BCF"/>
    <w:rsid w:val="00716242"/>
    <w:rsid w:val="007169F4"/>
    <w:rsid w:val="00717D54"/>
    <w:rsid w:val="00720749"/>
    <w:rsid w:val="00720A10"/>
    <w:rsid w:val="00721BA9"/>
    <w:rsid w:val="007236BC"/>
    <w:rsid w:val="0073047B"/>
    <w:rsid w:val="007308D1"/>
    <w:rsid w:val="00731A33"/>
    <w:rsid w:val="00731BAC"/>
    <w:rsid w:val="00734A8F"/>
    <w:rsid w:val="00734AA0"/>
    <w:rsid w:val="007362CC"/>
    <w:rsid w:val="0073647A"/>
    <w:rsid w:val="007365B4"/>
    <w:rsid w:val="0073761A"/>
    <w:rsid w:val="0074146C"/>
    <w:rsid w:val="00742ABF"/>
    <w:rsid w:val="00744DCA"/>
    <w:rsid w:val="00746EFF"/>
    <w:rsid w:val="00747349"/>
    <w:rsid w:val="0075181A"/>
    <w:rsid w:val="00752816"/>
    <w:rsid w:val="007546C5"/>
    <w:rsid w:val="00755F75"/>
    <w:rsid w:val="00757469"/>
    <w:rsid w:val="007646B9"/>
    <w:rsid w:val="00765152"/>
    <w:rsid w:val="0076715F"/>
    <w:rsid w:val="00770FDA"/>
    <w:rsid w:val="007717FE"/>
    <w:rsid w:val="00771834"/>
    <w:rsid w:val="00771A18"/>
    <w:rsid w:val="0077256F"/>
    <w:rsid w:val="00773DD9"/>
    <w:rsid w:val="007819AF"/>
    <w:rsid w:val="007820C5"/>
    <w:rsid w:val="00783ED1"/>
    <w:rsid w:val="00784B09"/>
    <w:rsid w:val="00785FFF"/>
    <w:rsid w:val="00786CB5"/>
    <w:rsid w:val="007870F4"/>
    <w:rsid w:val="00787A5A"/>
    <w:rsid w:val="00787C5D"/>
    <w:rsid w:val="007902A7"/>
    <w:rsid w:val="00791561"/>
    <w:rsid w:val="007918A1"/>
    <w:rsid w:val="00795D4F"/>
    <w:rsid w:val="00796427"/>
    <w:rsid w:val="007A02D5"/>
    <w:rsid w:val="007A0B7B"/>
    <w:rsid w:val="007A2A46"/>
    <w:rsid w:val="007A2A82"/>
    <w:rsid w:val="007A642C"/>
    <w:rsid w:val="007A6807"/>
    <w:rsid w:val="007B0004"/>
    <w:rsid w:val="007B08DD"/>
    <w:rsid w:val="007B24B6"/>
    <w:rsid w:val="007B3C5A"/>
    <w:rsid w:val="007B4683"/>
    <w:rsid w:val="007B514C"/>
    <w:rsid w:val="007B606D"/>
    <w:rsid w:val="007B7A7E"/>
    <w:rsid w:val="007C10D2"/>
    <w:rsid w:val="007C1497"/>
    <w:rsid w:val="007C2573"/>
    <w:rsid w:val="007C6257"/>
    <w:rsid w:val="007C6923"/>
    <w:rsid w:val="007D27A5"/>
    <w:rsid w:val="007D2C94"/>
    <w:rsid w:val="007D47AB"/>
    <w:rsid w:val="007D48E6"/>
    <w:rsid w:val="007D55BD"/>
    <w:rsid w:val="007E1D2D"/>
    <w:rsid w:val="007E2C2A"/>
    <w:rsid w:val="007E530C"/>
    <w:rsid w:val="007E6338"/>
    <w:rsid w:val="007F1902"/>
    <w:rsid w:val="007F1FE7"/>
    <w:rsid w:val="007F4F94"/>
    <w:rsid w:val="007F59B2"/>
    <w:rsid w:val="007F5DE6"/>
    <w:rsid w:val="0080240F"/>
    <w:rsid w:val="008029B6"/>
    <w:rsid w:val="00802B7B"/>
    <w:rsid w:val="0080444B"/>
    <w:rsid w:val="00810484"/>
    <w:rsid w:val="00812BFF"/>
    <w:rsid w:val="00815789"/>
    <w:rsid w:val="00820039"/>
    <w:rsid w:val="00821630"/>
    <w:rsid w:val="008230A8"/>
    <w:rsid w:val="00824E70"/>
    <w:rsid w:val="00826C29"/>
    <w:rsid w:val="00827C4F"/>
    <w:rsid w:val="008319E2"/>
    <w:rsid w:val="00831B66"/>
    <w:rsid w:val="00832A43"/>
    <w:rsid w:val="00832A6D"/>
    <w:rsid w:val="008339D3"/>
    <w:rsid w:val="008353F1"/>
    <w:rsid w:val="008354CB"/>
    <w:rsid w:val="0083729A"/>
    <w:rsid w:val="008376C4"/>
    <w:rsid w:val="0084440C"/>
    <w:rsid w:val="008447C5"/>
    <w:rsid w:val="00846202"/>
    <w:rsid w:val="008520C5"/>
    <w:rsid w:val="00853D0A"/>
    <w:rsid w:val="0085741E"/>
    <w:rsid w:val="008575AF"/>
    <w:rsid w:val="008606C0"/>
    <w:rsid w:val="008611DE"/>
    <w:rsid w:val="00862CD1"/>
    <w:rsid w:val="00862E17"/>
    <w:rsid w:val="00866EEC"/>
    <w:rsid w:val="008712E3"/>
    <w:rsid w:val="0087386D"/>
    <w:rsid w:val="00874F37"/>
    <w:rsid w:val="008750BF"/>
    <w:rsid w:val="00876143"/>
    <w:rsid w:val="008764EF"/>
    <w:rsid w:val="00877D68"/>
    <w:rsid w:val="00880108"/>
    <w:rsid w:val="0088126C"/>
    <w:rsid w:val="00881279"/>
    <w:rsid w:val="0088475D"/>
    <w:rsid w:val="0088757D"/>
    <w:rsid w:val="00887613"/>
    <w:rsid w:val="00891338"/>
    <w:rsid w:val="00892E46"/>
    <w:rsid w:val="008938D4"/>
    <w:rsid w:val="008938FD"/>
    <w:rsid w:val="00893BB9"/>
    <w:rsid w:val="00896992"/>
    <w:rsid w:val="00896BD3"/>
    <w:rsid w:val="00897F9B"/>
    <w:rsid w:val="008A1452"/>
    <w:rsid w:val="008A38CD"/>
    <w:rsid w:val="008A76D3"/>
    <w:rsid w:val="008A7B34"/>
    <w:rsid w:val="008B1559"/>
    <w:rsid w:val="008B58E2"/>
    <w:rsid w:val="008B6C05"/>
    <w:rsid w:val="008C0D0B"/>
    <w:rsid w:val="008D09FA"/>
    <w:rsid w:val="008D1829"/>
    <w:rsid w:val="008D4DA3"/>
    <w:rsid w:val="008D758E"/>
    <w:rsid w:val="008E1905"/>
    <w:rsid w:val="008E26F7"/>
    <w:rsid w:val="008E2CDF"/>
    <w:rsid w:val="008E32A9"/>
    <w:rsid w:val="008E5B38"/>
    <w:rsid w:val="008E68ED"/>
    <w:rsid w:val="008E6F10"/>
    <w:rsid w:val="008F02C6"/>
    <w:rsid w:val="008F50B3"/>
    <w:rsid w:val="00900AF5"/>
    <w:rsid w:val="00903F2F"/>
    <w:rsid w:val="00905395"/>
    <w:rsid w:val="00905C2D"/>
    <w:rsid w:val="009063CB"/>
    <w:rsid w:val="00906423"/>
    <w:rsid w:val="009068B2"/>
    <w:rsid w:val="00906CC4"/>
    <w:rsid w:val="00910DD1"/>
    <w:rsid w:val="009112D1"/>
    <w:rsid w:val="009126DF"/>
    <w:rsid w:val="0091488F"/>
    <w:rsid w:val="00916EAE"/>
    <w:rsid w:val="00917545"/>
    <w:rsid w:val="00920D2F"/>
    <w:rsid w:val="00921F8D"/>
    <w:rsid w:val="0092397D"/>
    <w:rsid w:val="009240AF"/>
    <w:rsid w:val="00925460"/>
    <w:rsid w:val="009312B4"/>
    <w:rsid w:val="00931565"/>
    <w:rsid w:val="00935A9F"/>
    <w:rsid w:val="00935FDF"/>
    <w:rsid w:val="00936934"/>
    <w:rsid w:val="00937165"/>
    <w:rsid w:val="009377B6"/>
    <w:rsid w:val="00937FD9"/>
    <w:rsid w:val="00940104"/>
    <w:rsid w:val="0094399E"/>
    <w:rsid w:val="00943F90"/>
    <w:rsid w:val="00946C6E"/>
    <w:rsid w:val="00947051"/>
    <w:rsid w:val="00947CF2"/>
    <w:rsid w:val="00951CBE"/>
    <w:rsid w:val="009553D0"/>
    <w:rsid w:val="00955952"/>
    <w:rsid w:val="009574F8"/>
    <w:rsid w:val="009608D1"/>
    <w:rsid w:val="00960EA2"/>
    <w:rsid w:val="00961BFF"/>
    <w:rsid w:val="009653F6"/>
    <w:rsid w:val="009655A1"/>
    <w:rsid w:val="00967B8A"/>
    <w:rsid w:val="009710ED"/>
    <w:rsid w:val="00972B97"/>
    <w:rsid w:val="00980159"/>
    <w:rsid w:val="00984A29"/>
    <w:rsid w:val="00985539"/>
    <w:rsid w:val="009877A6"/>
    <w:rsid w:val="009908C0"/>
    <w:rsid w:val="00990E50"/>
    <w:rsid w:val="00994444"/>
    <w:rsid w:val="0099622F"/>
    <w:rsid w:val="00997828"/>
    <w:rsid w:val="00997ACA"/>
    <w:rsid w:val="009A06DE"/>
    <w:rsid w:val="009A0A77"/>
    <w:rsid w:val="009A58B5"/>
    <w:rsid w:val="009A5A86"/>
    <w:rsid w:val="009B297A"/>
    <w:rsid w:val="009B784B"/>
    <w:rsid w:val="009C0809"/>
    <w:rsid w:val="009C114A"/>
    <w:rsid w:val="009C4962"/>
    <w:rsid w:val="009D3318"/>
    <w:rsid w:val="009D4C23"/>
    <w:rsid w:val="009D7613"/>
    <w:rsid w:val="009E0A52"/>
    <w:rsid w:val="009E1301"/>
    <w:rsid w:val="009E288C"/>
    <w:rsid w:val="009E5C5A"/>
    <w:rsid w:val="009E7673"/>
    <w:rsid w:val="009F01B0"/>
    <w:rsid w:val="009F0CEA"/>
    <w:rsid w:val="009F1080"/>
    <w:rsid w:val="009F38DC"/>
    <w:rsid w:val="009F3BF7"/>
    <w:rsid w:val="009F4B6F"/>
    <w:rsid w:val="009F5DD3"/>
    <w:rsid w:val="009F6858"/>
    <w:rsid w:val="009F6ABA"/>
    <w:rsid w:val="009F70E7"/>
    <w:rsid w:val="00A02817"/>
    <w:rsid w:val="00A02E85"/>
    <w:rsid w:val="00A03459"/>
    <w:rsid w:val="00A03C6A"/>
    <w:rsid w:val="00A03FB3"/>
    <w:rsid w:val="00A06A3C"/>
    <w:rsid w:val="00A11F7E"/>
    <w:rsid w:val="00A15247"/>
    <w:rsid w:val="00A1602F"/>
    <w:rsid w:val="00A1791C"/>
    <w:rsid w:val="00A20AD7"/>
    <w:rsid w:val="00A22917"/>
    <w:rsid w:val="00A24659"/>
    <w:rsid w:val="00A2787A"/>
    <w:rsid w:val="00A3112F"/>
    <w:rsid w:val="00A32075"/>
    <w:rsid w:val="00A325DD"/>
    <w:rsid w:val="00A32AFF"/>
    <w:rsid w:val="00A33A11"/>
    <w:rsid w:val="00A362D0"/>
    <w:rsid w:val="00A42F8E"/>
    <w:rsid w:val="00A4410A"/>
    <w:rsid w:val="00A44DFD"/>
    <w:rsid w:val="00A50BCB"/>
    <w:rsid w:val="00A52703"/>
    <w:rsid w:val="00A53B21"/>
    <w:rsid w:val="00A5452D"/>
    <w:rsid w:val="00A545EE"/>
    <w:rsid w:val="00A55483"/>
    <w:rsid w:val="00A558C7"/>
    <w:rsid w:val="00A56154"/>
    <w:rsid w:val="00A608AB"/>
    <w:rsid w:val="00A64CB6"/>
    <w:rsid w:val="00A66363"/>
    <w:rsid w:val="00A76470"/>
    <w:rsid w:val="00A76AEF"/>
    <w:rsid w:val="00A771E1"/>
    <w:rsid w:val="00A81751"/>
    <w:rsid w:val="00A82DA1"/>
    <w:rsid w:val="00A84C96"/>
    <w:rsid w:val="00A85912"/>
    <w:rsid w:val="00A85B4D"/>
    <w:rsid w:val="00A85D57"/>
    <w:rsid w:val="00A8639A"/>
    <w:rsid w:val="00A91429"/>
    <w:rsid w:val="00A967B3"/>
    <w:rsid w:val="00A96810"/>
    <w:rsid w:val="00AA22D2"/>
    <w:rsid w:val="00AA2415"/>
    <w:rsid w:val="00AA56EC"/>
    <w:rsid w:val="00AA672C"/>
    <w:rsid w:val="00AB0578"/>
    <w:rsid w:val="00AB0E80"/>
    <w:rsid w:val="00AB0FAC"/>
    <w:rsid w:val="00AB35B9"/>
    <w:rsid w:val="00AB44CD"/>
    <w:rsid w:val="00AB5181"/>
    <w:rsid w:val="00AB5291"/>
    <w:rsid w:val="00AB5ED3"/>
    <w:rsid w:val="00AB7656"/>
    <w:rsid w:val="00AC1227"/>
    <w:rsid w:val="00AC13D8"/>
    <w:rsid w:val="00AC16CC"/>
    <w:rsid w:val="00AC2AC0"/>
    <w:rsid w:val="00AC32E0"/>
    <w:rsid w:val="00AC437D"/>
    <w:rsid w:val="00AC45FD"/>
    <w:rsid w:val="00AC4634"/>
    <w:rsid w:val="00AC7BD2"/>
    <w:rsid w:val="00AD0C07"/>
    <w:rsid w:val="00AD2FBE"/>
    <w:rsid w:val="00AD494B"/>
    <w:rsid w:val="00AD5615"/>
    <w:rsid w:val="00AD7941"/>
    <w:rsid w:val="00AE0FA0"/>
    <w:rsid w:val="00AE1EC2"/>
    <w:rsid w:val="00AE3507"/>
    <w:rsid w:val="00AE4AFA"/>
    <w:rsid w:val="00AE7279"/>
    <w:rsid w:val="00AE7D01"/>
    <w:rsid w:val="00AF0C37"/>
    <w:rsid w:val="00AF307B"/>
    <w:rsid w:val="00AF3E7D"/>
    <w:rsid w:val="00AF6C7E"/>
    <w:rsid w:val="00B076DB"/>
    <w:rsid w:val="00B127A4"/>
    <w:rsid w:val="00B148CA"/>
    <w:rsid w:val="00B16216"/>
    <w:rsid w:val="00B1627A"/>
    <w:rsid w:val="00B17DC2"/>
    <w:rsid w:val="00B2139A"/>
    <w:rsid w:val="00B231DD"/>
    <w:rsid w:val="00B23C67"/>
    <w:rsid w:val="00B24093"/>
    <w:rsid w:val="00B25C6E"/>
    <w:rsid w:val="00B2608A"/>
    <w:rsid w:val="00B261B4"/>
    <w:rsid w:val="00B2653F"/>
    <w:rsid w:val="00B279D0"/>
    <w:rsid w:val="00B31A71"/>
    <w:rsid w:val="00B33392"/>
    <w:rsid w:val="00B358CB"/>
    <w:rsid w:val="00B35B55"/>
    <w:rsid w:val="00B35C39"/>
    <w:rsid w:val="00B36916"/>
    <w:rsid w:val="00B370BD"/>
    <w:rsid w:val="00B40236"/>
    <w:rsid w:val="00B50A79"/>
    <w:rsid w:val="00B514C5"/>
    <w:rsid w:val="00B54313"/>
    <w:rsid w:val="00B5556F"/>
    <w:rsid w:val="00B55EA0"/>
    <w:rsid w:val="00B566BF"/>
    <w:rsid w:val="00B57D28"/>
    <w:rsid w:val="00B62E0F"/>
    <w:rsid w:val="00B65A29"/>
    <w:rsid w:val="00B73D15"/>
    <w:rsid w:val="00B75EC4"/>
    <w:rsid w:val="00B7743D"/>
    <w:rsid w:val="00B82620"/>
    <w:rsid w:val="00B83117"/>
    <w:rsid w:val="00B86930"/>
    <w:rsid w:val="00B9087A"/>
    <w:rsid w:val="00B913C0"/>
    <w:rsid w:val="00B91E4F"/>
    <w:rsid w:val="00B93045"/>
    <w:rsid w:val="00B940DF"/>
    <w:rsid w:val="00BA1B9D"/>
    <w:rsid w:val="00BA2263"/>
    <w:rsid w:val="00BA2FCC"/>
    <w:rsid w:val="00BA3FF9"/>
    <w:rsid w:val="00BB001A"/>
    <w:rsid w:val="00BB1D96"/>
    <w:rsid w:val="00BB377B"/>
    <w:rsid w:val="00BB4DB6"/>
    <w:rsid w:val="00BB4EDD"/>
    <w:rsid w:val="00BB7557"/>
    <w:rsid w:val="00BB7AB9"/>
    <w:rsid w:val="00BB7DFF"/>
    <w:rsid w:val="00BC2976"/>
    <w:rsid w:val="00BC5466"/>
    <w:rsid w:val="00BD42B5"/>
    <w:rsid w:val="00BD51C3"/>
    <w:rsid w:val="00BD5C69"/>
    <w:rsid w:val="00BD73D0"/>
    <w:rsid w:val="00BE0C5A"/>
    <w:rsid w:val="00BE2638"/>
    <w:rsid w:val="00BE3479"/>
    <w:rsid w:val="00BE44A2"/>
    <w:rsid w:val="00BE52D5"/>
    <w:rsid w:val="00BE530A"/>
    <w:rsid w:val="00BE55E1"/>
    <w:rsid w:val="00BE7241"/>
    <w:rsid w:val="00BF06F8"/>
    <w:rsid w:val="00BF3A63"/>
    <w:rsid w:val="00BF5606"/>
    <w:rsid w:val="00BF7E66"/>
    <w:rsid w:val="00C008DB"/>
    <w:rsid w:val="00C02D86"/>
    <w:rsid w:val="00C05E43"/>
    <w:rsid w:val="00C127CB"/>
    <w:rsid w:val="00C153E0"/>
    <w:rsid w:val="00C20ACE"/>
    <w:rsid w:val="00C21949"/>
    <w:rsid w:val="00C22D43"/>
    <w:rsid w:val="00C23577"/>
    <w:rsid w:val="00C259B0"/>
    <w:rsid w:val="00C25A8C"/>
    <w:rsid w:val="00C25D01"/>
    <w:rsid w:val="00C25DA1"/>
    <w:rsid w:val="00C314A9"/>
    <w:rsid w:val="00C32EF5"/>
    <w:rsid w:val="00C35F21"/>
    <w:rsid w:val="00C36F9E"/>
    <w:rsid w:val="00C4086A"/>
    <w:rsid w:val="00C460C9"/>
    <w:rsid w:val="00C46B5C"/>
    <w:rsid w:val="00C4730F"/>
    <w:rsid w:val="00C476DE"/>
    <w:rsid w:val="00C47E0E"/>
    <w:rsid w:val="00C50272"/>
    <w:rsid w:val="00C52F20"/>
    <w:rsid w:val="00C5615E"/>
    <w:rsid w:val="00C56C3E"/>
    <w:rsid w:val="00C574A7"/>
    <w:rsid w:val="00C6195D"/>
    <w:rsid w:val="00C61983"/>
    <w:rsid w:val="00C63BCF"/>
    <w:rsid w:val="00C65028"/>
    <w:rsid w:val="00C6543F"/>
    <w:rsid w:val="00C65E73"/>
    <w:rsid w:val="00C667E6"/>
    <w:rsid w:val="00C66C51"/>
    <w:rsid w:val="00C71C1B"/>
    <w:rsid w:val="00C75278"/>
    <w:rsid w:val="00C76285"/>
    <w:rsid w:val="00C861D1"/>
    <w:rsid w:val="00C875EB"/>
    <w:rsid w:val="00C8782C"/>
    <w:rsid w:val="00C92624"/>
    <w:rsid w:val="00C92EE2"/>
    <w:rsid w:val="00C9498C"/>
    <w:rsid w:val="00C964C6"/>
    <w:rsid w:val="00C96B76"/>
    <w:rsid w:val="00CA1D94"/>
    <w:rsid w:val="00CA6909"/>
    <w:rsid w:val="00CB017B"/>
    <w:rsid w:val="00CB1360"/>
    <w:rsid w:val="00CB2D83"/>
    <w:rsid w:val="00CB3AE5"/>
    <w:rsid w:val="00CB7F0E"/>
    <w:rsid w:val="00CC1B68"/>
    <w:rsid w:val="00CC3491"/>
    <w:rsid w:val="00CC3C85"/>
    <w:rsid w:val="00CC431E"/>
    <w:rsid w:val="00CD244C"/>
    <w:rsid w:val="00CD2497"/>
    <w:rsid w:val="00CD3F64"/>
    <w:rsid w:val="00CD4E5A"/>
    <w:rsid w:val="00CE0FA5"/>
    <w:rsid w:val="00CE2D07"/>
    <w:rsid w:val="00CE2F59"/>
    <w:rsid w:val="00CE3185"/>
    <w:rsid w:val="00CE4541"/>
    <w:rsid w:val="00CE5CC1"/>
    <w:rsid w:val="00CE6961"/>
    <w:rsid w:val="00CE71F1"/>
    <w:rsid w:val="00CF1D15"/>
    <w:rsid w:val="00CF230D"/>
    <w:rsid w:val="00CF27DD"/>
    <w:rsid w:val="00CF3709"/>
    <w:rsid w:val="00CF3ABF"/>
    <w:rsid w:val="00CF47A4"/>
    <w:rsid w:val="00CF5956"/>
    <w:rsid w:val="00D018EE"/>
    <w:rsid w:val="00D03720"/>
    <w:rsid w:val="00D0419D"/>
    <w:rsid w:val="00D05F07"/>
    <w:rsid w:val="00D0605A"/>
    <w:rsid w:val="00D06580"/>
    <w:rsid w:val="00D06FE4"/>
    <w:rsid w:val="00D07324"/>
    <w:rsid w:val="00D1039D"/>
    <w:rsid w:val="00D106BA"/>
    <w:rsid w:val="00D1271A"/>
    <w:rsid w:val="00D12C7B"/>
    <w:rsid w:val="00D16862"/>
    <w:rsid w:val="00D21033"/>
    <w:rsid w:val="00D21F40"/>
    <w:rsid w:val="00D2261A"/>
    <w:rsid w:val="00D23677"/>
    <w:rsid w:val="00D24865"/>
    <w:rsid w:val="00D27178"/>
    <w:rsid w:val="00D31492"/>
    <w:rsid w:val="00D315FF"/>
    <w:rsid w:val="00D32E19"/>
    <w:rsid w:val="00D3347B"/>
    <w:rsid w:val="00D40151"/>
    <w:rsid w:val="00D40B99"/>
    <w:rsid w:val="00D42AD2"/>
    <w:rsid w:val="00D45884"/>
    <w:rsid w:val="00D4718B"/>
    <w:rsid w:val="00D5066B"/>
    <w:rsid w:val="00D53069"/>
    <w:rsid w:val="00D53A6C"/>
    <w:rsid w:val="00D544D0"/>
    <w:rsid w:val="00D56377"/>
    <w:rsid w:val="00D56AB2"/>
    <w:rsid w:val="00D575C5"/>
    <w:rsid w:val="00D5796D"/>
    <w:rsid w:val="00D61171"/>
    <w:rsid w:val="00D64356"/>
    <w:rsid w:val="00D64B06"/>
    <w:rsid w:val="00D670C5"/>
    <w:rsid w:val="00D6779A"/>
    <w:rsid w:val="00D70826"/>
    <w:rsid w:val="00D70AA4"/>
    <w:rsid w:val="00D71E02"/>
    <w:rsid w:val="00D73708"/>
    <w:rsid w:val="00D74D7D"/>
    <w:rsid w:val="00D74F68"/>
    <w:rsid w:val="00D7639A"/>
    <w:rsid w:val="00D76FD1"/>
    <w:rsid w:val="00D77B18"/>
    <w:rsid w:val="00D838CB"/>
    <w:rsid w:val="00D83A75"/>
    <w:rsid w:val="00D83DD8"/>
    <w:rsid w:val="00D84DA1"/>
    <w:rsid w:val="00D8521B"/>
    <w:rsid w:val="00D87AD4"/>
    <w:rsid w:val="00D9451B"/>
    <w:rsid w:val="00D9702C"/>
    <w:rsid w:val="00DA10CD"/>
    <w:rsid w:val="00DA2AF0"/>
    <w:rsid w:val="00DA3AE2"/>
    <w:rsid w:val="00DA3DC9"/>
    <w:rsid w:val="00DA4877"/>
    <w:rsid w:val="00DA4E55"/>
    <w:rsid w:val="00DA6568"/>
    <w:rsid w:val="00DA7734"/>
    <w:rsid w:val="00DB2FAE"/>
    <w:rsid w:val="00DB3DF2"/>
    <w:rsid w:val="00DB6502"/>
    <w:rsid w:val="00DB6DFE"/>
    <w:rsid w:val="00DC0044"/>
    <w:rsid w:val="00DC081E"/>
    <w:rsid w:val="00DC27BB"/>
    <w:rsid w:val="00DC2FBB"/>
    <w:rsid w:val="00DC35D5"/>
    <w:rsid w:val="00DC4BB3"/>
    <w:rsid w:val="00DC5675"/>
    <w:rsid w:val="00DC6FB6"/>
    <w:rsid w:val="00DC790C"/>
    <w:rsid w:val="00DD0518"/>
    <w:rsid w:val="00DD0940"/>
    <w:rsid w:val="00DD4930"/>
    <w:rsid w:val="00DD519A"/>
    <w:rsid w:val="00DD593C"/>
    <w:rsid w:val="00DD5E68"/>
    <w:rsid w:val="00DD7FE3"/>
    <w:rsid w:val="00DE1EC7"/>
    <w:rsid w:val="00DE1FF8"/>
    <w:rsid w:val="00DE5027"/>
    <w:rsid w:val="00DF05DD"/>
    <w:rsid w:val="00DF12D8"/>
    <w:rsid w:val="00DF32E5"/>
    <w:rsid w:val="00DF3B0C"/>
    <w:rsid w:val="00DF41AE"/>
    <w:rsid w:val="00DF78F1"/>
    <w:rsid w:val="00E00A75"/>
    <w:rsid w:val="00E01A5E"/>
    <w:rsid w:val="00E02966"/>
    <w:rsid w:val="00E041C2"/>
    <w:rsid w:val="00E059B0"/>
    <w:rsid w:val="00E05B22"/>
    <w:rsid w:val="00E06347"/>
    <w:rsid w:val="00E0726C"/>
    <w:rsid w:val="00E07F21"/>
    <w:rsid w:val="00E10387"/>
    <w:rsid w:val="00E12F05"/>
    <w:rsid w:val="00E14A04"/>
    <w:rsid w:val="00E14FAA"/>
    <w:rsid w:val="00E17F7F"/>
    <w:rsid w:val="00E200DD"/>
    <w:rsid w:val="00E20A08"/>
    <w:rsid w:val="00E24031"/>
    <w:rsid w:val="00E26F99"/>
    <w:rsid w:val="00E30284"/>
    <w:rsid w:val="00E3066D"/>
    <w:rsid w:val="00E310C9"/>
    <w:rsid w:val="00E35A95"/>
    <w:rsid w:val="00E37EEE"/>
    <w:rsid w:val="00E45C74"/>
    <w:rsid w:val="00E52360"/>
    <w:rsid w:val="00E5284F"/>
    <w:rsid w:val="00E54CF6"/>
    <w:rsid w:val="00E5659E"/>
    <w:rsid w:val="00E57813"/>
    <w:rsid w:val="00E66687"/>
    <w:rsid w:val="00E7484A"/>
    <w:rsid w:val="00E7677C"/>
    <w:rsid w:val="00E77C93"/>
    <w:rsid w:val="00E80678"/>
    <w:rsid w:val="00E80783"/>
    <w:rsid w:val="00E81582"/>
    <w:rsid w:val="00E81944"/>
    <w:rsid w:val="00E83533"/>
    <w:rsid w:val="00E8669D"/>
    <w:rsid w:val="00E9485E"/>
    <w:rsid w:val="00E94E30"/>
    <w:rsid w:val="00E95193"/>
    <w:rsid w:val="00E95644"/>
    <w:rsid w:val="00E97BE6"/>
    <w:rsid w:val="00EA0142"/>
    <w:rsid w:val="00EA262B"/>
    <w:rsid w:val="00EA3079"/>
    <w:rsid w:val="00EB5F56"/>
    <w:rsid w:val="00EC3C4C"/>
    <w:rsid w:val="00EC4FAF"/>
    <w:rsid w:val="00ED1C77"/>
    <w:rsid w:val="00ED3EF1"/>
    <w:rsid w:val="00ED609B"/>
    <w:rsid w:val="00ED6941"/>
    <w:rsid w:val="00ED7850"/>
    <w:rsid w:val="00EE09BB"/>
    <w:rsid w:val="00EE0CD1"/>
    <w:rsid w:val="00EE0DD5"/>
    <w:rsid w:val="00EE1F2E"/>
    <w:rsid w:val="00EE20DF"/>
    <w:rsid w:val="00EE2184"/>
    <w:rsid w:val="00EE3CC1"/>
    <w:rsid w:val="00EE5728"/>
    <w:rsid w:val="00EE6793"/>
    <w:rsid w:val="00EE70FD"/>
    <w:rsid w:val="00EF26C1"/>
    <w:rsid w:val="00EF3755"/>
    <w:rsid w:val="00EF3A40"/>
    <w:rsid w:val="00EF49A7"/>
    <w:rsid w:val="00EF4E9E"/>
    <w:rsid w:val="00EF6F93"/>
    <w:rsid w:val="00EF75EF"/>
    <w:rsid w:val="00F02CC2"/>
    <w:rsid w:val="00F03A69"/>
    <w:rsid w:val="00F0613B"/>
    <w:rsid w:val="00F06322"/>
    <w:rsid w:val="00F063CB"/>
    <w:rsid w:val="00F06464"/>
    <w:rsid w:val="00F073A1"/>
    <w:rsid w:val="00F07722"/>
    <w:rsid w:val="00F13ACB"/>
    <w:rsid w:val="00F13ED2"/>
    <w:rsid w:val="00F16F0B"/>
    <w:rsid w:val="00F17A28"/>
    <w:rsid w:val="00F219AC"/>
    <w:rsid w:val="00F25016"/>
    <w:rsid w:val="00F2552F"/>
    <w:rsid w:val="00F27234"/>
    <w:rsid w:val="00F31AE7"/>
    <w:rsid w:val="00F364C4"/>
    <w:rsid w:val="00F367CC"/>
    <w:rsid w:val="00F36FEE"/>
    <w:rsid w:val="00F37509"/>
    <w:rsid w:val="00F40722"/>
    <w:rsid w:val="00F42603"/>
    <w:rsid w:val="00F42F89"/>
    <w:rsid w:val="00F432AB"/>
    <w:rsid w:val="00F470DD"/>
    <w:rsid w:val="00F512BA"/>
    <w:rsid w:val="00F529AA"/>
    <w:rsid w:val="00F54436"/>
    <w:rsid w:val="00F5610C"/>
    <w:rsid w:val="00F563C8"/>
    <w:rsid w:val="00F56FC6"/>
    <w:rsid w:val="00F574B1"/>
    <w:rsid w:val="00F57E91"/>
    <w:rsid w:val="00F6230A"/>
    <w:rsid w:val="00F62FC9"/>
    <w:rsid w:val="00F71FAA"/>
    <w:rsid w:val="00F73004"/>
    <w:rsid w:val="00F749EC"/>
    <w:rsid w:val="00F76091"/>
    <w:rsid w:val="00F7711A"/>
    <w:rsid w:val="00F77478"/>
    <w:rsid w:val="00F81018"/>
    <w:rsid w:val="00F8111C"/>
    <w:rsid w:val="00F81655"/>
    <w:rsid w:val="00F83F74"/>
    <w:rsid w:val="00F869A8"/>
    <w:rsid w:val="00F86CF8"/>
    <w:rsid w:val="00F86E5D"/>
    <w:rsid w:val="00F92467"/>
    <w:rsid w:val="00FA0B12"/>
    <w:rsid w:val="00FA3037"/>
    <w:rsid w:val="00FA48F6"/>
    <w:rsid w:val="00FA4B71"/>
    <w:rsid w:val="00FA5BDB"/>
    <w:rsid w:val="00FA7538"/>
    <w:rsid w:val="00FB2BFB"/>
    <w:rsid w:val="00FB3879"/>
    <w:rsid w:val="00FB4026"/>
    <w:rsid w:val="00FB42E8"/>
    <w:rsid w:val="00FB7E42"/>
    <w:rsid w:val="00FC00FF"/>
    <w:rsid w:val="00FC4331"/>
    <w:rsid w:val="00FC479E"/>
    <w:rsid w:val="00FC7212"/>
    <w:rsid w:val="00FD1689"/>
    <w:rsid w:val="00FD2EA3"/>
    <w:rsid w:val="00FD55AF"/>
    <w:rsid w:val="00FE3307"/>
    <w:rsid w:val="00FE3E13"/>
    <w:rsid w:val="00FE60F6"/>
    <w:rsid w:val="00FE6100"/>
    <w:rsid w:val="00FF099E"/>
    <w:rsid w:val="00FF32C6"/>
    <w:rsid w:val="00FF37EE"/>
    <w:rsid w:val="00FF3B61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Straight Arrow Connector 3"/>
        <o:r id="V:Rule4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8A"/>
  </w:style>
  <w:style w:type="paragraph" w:styleId="Heading1">
    <w:name w:val="heading 1"/>
    <w:basedOn w:val="Normal"/>
    <w:next w:val="Normal"/>
    <w:link w:val="Heading1Char"/>
    <w:uiPriority w:val="9"/>
    <w:qFormat/>
    <w:rsid w:val="00316D8A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D8A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D8A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8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D8A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D8A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8A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8A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8A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F7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5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EA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55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EA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160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16D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D8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6D8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D8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D8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D8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D8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D8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8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D8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16D8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16D8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6D8A"/>
    <w:rPr>
      <w:i/>
      <w:iCs/>
      <w:color w:val="auto"/>
    </w:rPr>
  </w:style>
  <w:style w:type="paragraph" w:styleId="NoSpacing">
    <w:name w:val="No Spacing"/>
    <w:uiPriority w:val="1"/>
    <w:qFormat/>
    <w:rsid w:val="00316D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6D8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6D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D8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D8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6D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6D8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6D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6D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6D8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8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14A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9C114A"/>
  </w:style>
  <w:style w:type="character" w:customStyle="1" w:styleId="sy1">
    <w:name w:val="sy1"/>
    <w:basedOn w:val="DefaultParagraphFont"/>
    <w:rsid w:val="009C114A"/>
  </w:style>
  <w:style w:type="character" w:customStyle="1" w:styleId="nu0">
    <w:name w:val="nu0"/>
    <w:basedOn w:val="DefaultParagraphFont"/>
    <w:rsid w:val="009C114A"/>
  </w:style>
  <w:style w:type="character" w:customStyle="1" w:styleId="sy4">
    <w:name w:val="sy4"/>
    <w:basedOn w:val="DefaultParagraphFont"/>
    <w:rsid w:val="009C114A"/>
  </w:style>
  <w:style w:type="character" w:customStyle="1" w:styleId="br0">
    <w:name w:val="br0"/>
    <w:basedOn w:val="DefaultParagraphFont"/>
    <w:rsid w:val="009C114A"/>
  </w:style>
  <w:style w:type="character" w:customStyle="1" w:styleId="kw3">
    <w:name w:val="kw3"/>
    <w:basedOn w:val="DefaultParagraphFont"/>
    <w:rsid w:val="009C114A"/>
  </w:style>
  <w:style w:type="character" w:customStyle="1" w:styleId="st0">
    <w:name w:val="st0"/>
    <w:basedOn w:val="DefaultParagraphFont"/>
    <w:rsid w:val="009C114A"/>
  </w:style>
  <w:style w:type="character" w:customStyle="1" w:styleId="sy2">
    <w:name w:val="sy2"/>
    <w:basedOn w:val="DefaultParagraphFont"/>
    <w:rsid w:val="009C114A"/>
  </w:style>
  <w:style w:type="character" w:customStyle="1" w:styleId="kw1">
    <w:name w:val="kw1"/>
    <w:basedOn w:val="DefaultParagraphFont"/>
    <w:rsid w:val="009C114A"/>
  </w:style>
  <w:style w:type="character" w:customStyle="1" w:styleId="kw2">
    <w:name w:val="kw2"/>
    <w:basedOn w:val="DefaultParagraphFont"/>
    <w:rsid w:val="00D64B06"/>
  </w:style>
  <w:style w:type="character" w:customStyle="1" w:styleId="sy3">
    <w:name w:val="sy3"/>
    <w:basedOn w:val="DefaultParagraphFont"/>
    <w:rsid w:val="00D64B06"/>
  </w:style>
  <w:style w:type="character" w:customStyle="1" w:styleId="me1">
    <w:name w:val="me1"/>
    <w:basedOn w:val="DefaultParagraphFont"/>
    <w:rsid w:val="00D64B06"/>
  </w:style>
  <w:style w:type="character" w:styleId="CommentReference">
    <w:name w:val="annotation reference"/>
    <w:basedOn w:val="DefaultParagraphFont"/>
    <w:uiPriority w:val="99"/>
    <w:semiHidden/>
    <w:unhideWhenUsed/>
    <w:rsid w:val="000C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8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4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1F2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2F4E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9608-8262-4201-8B67-3E0280D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</dc:creator>
  <cp:lastModifiedBy>shafiq ur Rahman</cp:lastModifiedBy>
  <cp:revision>11</cp:revision>
  <cp:lastPrinted>2013-05-17T06:23:00Z</cp:lastPrinted>
  <dcterms:created xsi:type="dcterms:W3CDTF">2013-05-16T09:15:00Z</dcterms:created>
  <dcterms:modified xsi:type="dcterms:W3CDTF">2013-05-17T06:23:00Z</dcterms:modified>
</cp:coreProperties>
</file>